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4"/>
        <w:gridCol w:w="1076"/>
        <w:gridCol w:w="780"/>
        <w:gridCol w:w="4680"/>
        <w:gridCol w:w="918"/>
        <w:gridCol w:w="1533"/>
        <w:gridCol w:w="452"/>
        <w:gridCol w:w="83"/>
      </w:tblGrid>
      <w:tr w:rsidR="001D6E9A" w:rsidRPr="005C5B21" w14:paraId="66C89D40" w14:textId="77777777" w:rsidTr="008401D8">
        <w:trPr>
          <w:gridAfter w:val="1"/>
          <w:wAfter w:w="83" w:type="dxa"/>
        </w:trPr>
        <w:tc>
          <w:tcPr>
            <w:tcW w:w="2340" w:type="dxa"/>
            <w:gridSpan w:val="3"/>
            <w:vAlign w:val="center"/>
          </w:tcPr>
          <w:p w14:paraId="5D09A4AA" w14:textId="77777777" w:rsidR="001D6E9A" w:rsidRPr="005059BA" w:rsidRDefault="004D7CFD" w:rsidP="003949DE">
            <w:pPr>
              <w:widowControl w:val="0"/>
              <w:autoSpaceDE w:val="0"/>
              <w:autoSpaceDN w:val="0"/>
              <w:adjustRightInd w:val="0"/>
              <w:ind w:right="74"/>
              <w:rPr>
                <w:rFonts w:ascii="Verdana" w:hAnsi="Verdana" w:cs="Arial"/>
                <w:bCs/>
                <w:lang w:val="en-US"/>
              </w:rPr>
            </w:pPr>
            <w:r>
              <w:rPr>
                <w:rFonts w:ascii="Verdana" w:hAnsi="Verdana" w:cs="Arial"/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 wp14:anchorId="3F5CD2DA" wp14:editId="6711C2D2">
                  <wp:simplePos x="0" y="0"/>
                  <wp:positionH relativeFrom="column">
                    <wp:posOffset>-160020</wp:posOffset>
                  </wp:positionH>
                  <wp:positionV relativeFrom="paragraph">
                    <wp:posOffset>-12065</wp:posOffset>
                  </wp:positionV>
                  <wp:extent cx="1348740" cy="1348740"/>
                  <wp:effectExtent l="0" t="0" r="3810" b="381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 World Para Dance Sport World Cup Saint Petersburg_cmyk-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98" w:type="dxa"/>
            <w:gridSpan w:val="2"/>
            <w:vAlign w:val="center"/>
          </w:tcPr>
          <w:p w14:paraId="55FF01E5" w14:textId="77777777" w:rsidR="001D6E9A" w:rsidRDefault="001D6E9A" w:rsidP="008D794F">
            <w:pPr>
              <w:spacing w:before="120"/>
              <w:ind w:right="317"/>
              <w:jc w:val="center"/>
              <w:rPr>
                <w:rFonts w:ascii="Arial" w:hAnsi="Arial" w:cs="Arial"/>
                <w:b/>
                <w:color w:val="003399"/>
                <w:sz w:val="30"/>
                <w:szCs w:val="30"/>
                <w:lang w:val="en-US"/>
              </w:rPr>
            </w:pPr>
          </w:p>
          <w:p w14:paraId="5F752DBA" w14:textId="77777777" w:rsidR="00991230" w:rsidRDefault="00991230" w:rsidP="000749F4">
            <w:pPr>
              <w:spacing w:before="60"/>
              <w:ind w:right="3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бок</w:t>
            </w:r>
            <w:r w:rsidRPr="009912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ира</w:t>
            </w:r>
            <w:r w:rsidRPr="009912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– Кубок Континентов 2021 </w:t>
            </w:r>
          </w:p>
          <w:p w14:paraId="06A688A1" w14:textId="09DF881B" w:rsidR="000749F4" w:rsidRPr="00991230" w:rsidRDefault="00991230" w:rsidP="000749F4">
            <w:pPr>
              <w:spacing w:before="60"/>
              <w:ind w:right="3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танцам на колясках</w:t>
            </w:r>
          </w:p>
          <w:p w14:paraId="12C53C21" w14:textId="2F41AC5B" w:rsidR="001D6E9A" w:rsidRPr="00991230" w:rsidRDefault="00991230" w:rsidP="008D794F">
            <w:pPr>
              <w:widowControl w:val="0"/>
              <w:autoSpaceDE w:val="0"/>
              <w:autoSpaceDN w:val="0"/>
              <w:adjustRightInd w:val="0"/>
              <w:spacing w:before="120"/>
              <w:ind w:right="31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, Санкт-Петербург</w:t>
            </w:r>
          </w:p>
          <w:p w14:paraId="33A075D0" w14:textId="07625A69" w:rsidR="001D6E9A" w:rsidRPr="00991230" w:rsidRDefault="00CE315A" w:rsidP="008D794F">
            <w:pPr>
              <w:widowControl w:val="0"/>
              <w:autoSpaceDE w:val="0"/>
              <w:autoSpaceDN w:val="0"/>
              <w:adjustRightInd w:val="0"/>
              <w:spacing w:before="120"/>
              <w:ind w:right="317"/>
              <w:jc w:val="center"/>
              <w:rPr>
                <w:rFonts w:ascii="Arial" w:hAnsi="Arial" w:cs="Arial"/>
                <w:color w:val="1F497D"/>
              </w:rPr>
            </w:pPr>
            <w:r w:rsidRPr="00991230">
              <w:rPr>
                <w:rFonts w:ascii="Arial" w:hAnsi="Arial" w:cs="Arial"/>
              </w:rPr>
              <w:t>8</w:t>
            </w:r>
            <w:r w:rsidR="001D6E9A" w:rsidRPr="00991230">
              <w:rPr>
                <w:rFonts w:ascii="Arial" w:hAnsi="Arial" w:cs="Arial"/>
              </w:rPr>
              <w:t>–</w:t>
            </w:r>
            <w:r w:rsidRPr="00991230">
              <w:rPr>
                <w:rFonts w:ascii="Arial" w:hAnsi="Arial" w:cs="Arial"/>
              </w:rPr>
              <w:t>13</w:t>
            </w:r>
            <w:r w:rsidR="001D6E9A" w:rsidRPr="00991230">
              <w:rPr>
                <w:rFonts w:ascii="Arial" w:hAnsi="Arial" w:cs="Arial"/>
              </w:rPr>
              <w:t xml:space="preserve"> </w:t>
            </w:r>
            <w:r w:rsidR="00991230">
              <w:rPr>
                <w:rFonts w:ascii="Arial" w:hAnsi="Arial" w:cs="Arial"/>
              </w:rPr>
              <w:t>сентября</w:t>
            </w:r>
            <w:r w:rsidR="001D6E9A" w:rsidRPr="00991230">
              <w:rPr>
                <w:rFonts w:ascii="Arial" w:hAnsi="Arial" w:cs="Arial"/>
              </w:rPr>
              <w:t xml:space="preserve"> 20</w:t>
            </w:r>
            <w:r w:rsidRPr="00991230">
              <w:rPr>
                <w:rFonts w:ascii="Arial" w:hAnsi="Arial" w:cs="Arial"/>
              </w:rPr>
              <w:t>21</w:t>
            </w:r>
          </w:p>
          <w:p w14:paraId="2DD46C67" w14:textId="070F5070" w:rsidR="001D6E9A" w:rsidRPr="00991230" w:rsidRDefault="00991230" w:rsidP="008D794F">
            <w:pPr>
              <w:tabs>
                <w:tab w:val="left" w:pos="5382"/>
              </w:tabs>
              <w:spacing w:before="120"/>
              <w:ind w:left="-108"/>
              <w:jc w:val="center"/>
              <w:rPr>
                <w:rFonts w:ascii="Arial" w:hAnsi="Arial" w:cs="Arial"/>
                <w:b/>
                <w:color w:val="003399"/>
              </w:rPr>
            </w:pPr>
            <w:r>
              <w:rPr>
                <w:rFonts w:ascii="Arial" w:hAnsi="Arial" w:cs="Arial"/>
                <w:b/>
                <w:noProof/>
              </w:rPr>
              <w:t>Сопроводительная форма</w:t>
            </w:r>
          </w:p>
          <w:p w14:paraId="494F7BF7" w14:textId="77777777" w:rsidR="001D6E9A" w:rsidRPr="00991230" w:rsidRDefault="001D6E9A" w:rsidP="008D794F">
            <w:pPr>
              <w:spacing w:before="120"/>
              <w:ind w:right="31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95396B0" w14:textId="77777777" w:rsidR="001D6E9A" w:rsidRPr="005C5B21" w:rsidRDefault="00714FE4" w:rsidP="008D794F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6BD306" wp14:editId="568B53C3">
                  <wp:extent cx="1120140" cy="1470660"/>
                  <wp:effectExtent l="0" t="0" r="0" b="0"/>
                  <wp:docPr id="2" name="Рисунок 2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598" w:rsidRPr="009D5326" w14:paraId="2FF08AF4" w14:textId="77777777" w:rsidTr="00991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14:paraId="39458CBF" w14:textId="77777777" w:rsidR="00367598" w:rsidRPr="009D5326" w:rsidRDefault="00367598" w:rsidP="00795C57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D5326">
              <w:rPr>
                <w:rFonts w:ascii="Arial" w:hAnsi="Arial" w:cs="Arial"/>
                <w:b/>
                <w:bCs/>
                <w:lang w:val="en-US"/>
              </w:rPr>
              <w:t>№</w:t>
            </w:r>
          </w:p>
        </w:tc>
        <w:tc>
          <w:tcPr>
            <w:tcW w:w="1076" w:type="dxa"/>
            <w:tcBorders>
              <w:bottom w:val="single" w:sz="12" w:space="0" w:color="auto"/>
            </w:tcBorders>
            <w:shd w:val="clear" w:color="auto" w:fill="auto"/>
          </w:tcPr>
          <w:p w14:paraId="3C3555D3" w14:textId="47C2E66C" w:rsidR="00367598" w:rsidRPr="00991230" w:rsidRDefault="00991230" w:rsidP="00795C57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омер</w:t>
            </w:r>
          </w:p>
          <w:p w14:paraId="652A62B5" w14:textId="77777777" w:rsidR="00367598" w:rsidRPr="005F0B4F" w:rsidRDefault="00367598" w:rsidP="00795C57">
            <w:pPr>
              <w:spacing w:before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D5326">
              <w:rPr>
                <w:rFonts w:ascii="Arial" w:hAnsi="Arial" w:cs="Arial"/>
                <w:b/>
                <w:bCs/>
                <w:lang w:val="en-US"/>
              </w:rPr>
              <w:t>№</w:t>
            </w:r>
          </w:p>
        </w:tc>
        <w:tc>
          <w:tcPr>
            <w:tcW w:w="546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619988A" w14:textId="54771554" w:rsidR="00367598" w:rsidRPr="009D5326" w:rsidRDefault="00991230" w:rsidP="00795C57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Фамилия / Имя</w:t>
            </w:r>
            <w:r w:rsidR="00367598" w:rsidRPr="009D5326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2986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3EFDB75B" w14:textId="427CC76D" w:rsidR="00367598" w:rsidRPr="00991230" w:rsidRDefault="00991230" w:rsidP="00795C57">
            <w:pPr>
              <w:tabs>
                <w:tab w:val="left" w:pos="1303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Должность</w:t>
            </w:r>
            <w:r w:rsidR="00367598" w:rsidRPr="00991230">
              <w:rPr>
                <w:rFonts w:ascii="Arial" w:hAnsi="Arial" w:cs="Arial"/>
                <w:b/>
                <w:sz w:val="18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</w:rPr>
              <w:t>танцор, тренер, сопровождающий и т.п.</w:t>
            </w:r>
            <w:r w:rsidR="00367598" w:rsidRPr="00991230">
              <w:rPr>
                <w:rFonts w:ascii="Arial" w:hAnsi="Arial" w:cs="Arial"/>
                <w:b/>
                <w:sz w:val="18"/>
              </w:rPr>
              <w:t xml:space="preserve">) </w:t>
            </w:r>
          </w:p>
          <w:p w14:paraId="266FF401" w14:textId="5B29DCB1" w:rsidR="00367598" w:rsidRPr="00991230" w:rsidRDefault="00991230" w:rsidP="00795C57">
            <w:pPr>
              <w:tabs>
                <w:tab w:val="left" w:pos="1303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Пожалуйста, отметьте кто на коляске</w:t>
            </w:r>
          </w:p>
        </w:tc>
      </w:tr>
      <w:tr w:rsidR="00367598" w:rsidRPr="009D5326" w14:paraId="06B6C72B" w14:textId="77777777" w:rsidTr="00991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" w:type="dxa"/>
            <w:tcBorders>
              <w:top w:val="single" w:sz="12" w:space="0" w:color="auto"/>
            </w:tcBorders>
            <w:shd w:val="clear" w:color="auto" w:fill="auto"/>
          </w:tcPr>
          <w:p w14:paraId="3A0F7C25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53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1A788C" w14:textId="77777777" w:rsidR="00367598" w:rsidRPr="005F0B4F" w:rsidRDefault="00367598" w:rsidP="00795C5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546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58F7C49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C9FC5DF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876F58B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7598" w:rsidRPr="009D5326" w14:paraId="7C41658E" w14:textId="77777777" w:rsidTr="00991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14:paraId="2D035EDD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53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55B1E7F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3ADE2A6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0DCE588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55E431C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7598" w:rsidRPr="009D5326" w14:paraId="0BE682D2" w14:textId="77777777" w:rsidTr="00991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" w:type="dxa"/>
            <w:tcBorders>
              <w:top w:val="single" w:sz="12" w:space="0" w:color="auto"/>
            </w:tcBorders>
            <w:shd w:val="clear" w:color="auto" w:fill="auto"/>
          </w:tcPr>
          <w:p w14:paraId="73E202DD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532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94CDB3" w14:textId="77777777" w:rsidR="00367598" w:rsidRPr="005F0B4F" w:rsidRDefault="00367598" w:rsidP="00795C5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546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7A417C8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D311FA2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0976ABC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7598" w:rsidRPr="009D5326" w14:paraId="1F6078B3" w14:textId="77777777" w:rsidTr="00991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14:paraId="25356192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532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BECE91F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AB7FDE4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F93CD13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42F230E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7598" w:rsidRPr="009D5326" w14:paraId="0A340AEA" w14:textId="77777777" w:rsidTr="00991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" w:type="dxa"/>
            <w:tcBorders>
              <w:top w:val="single" w:sz="12" w:space="0" w:color="auto"/>
            </w:tcBorders>
            <w:shd w:val="clear" w:color="auto" w:fill="auto"/>
          </w:tcPr>
          <w:p w14:paraId="53032FBC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532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4B2ECA" w14:textId="77777777" w:rsidR="00367598" w:rsidRPr="005F0B4F" w:rsidRDefault="00367598" w:rsidP="00795C5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546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B4EE003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BF4AAC2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4479BE2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7598" w:rsidRPr="009D5326" w14:paraId="0152B7DD" w14:textId="77777777" w:rsidTr="00991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14:paraId="0993765F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532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30D94C" w14:textId="77777777" w:rsidR="00367598" w:rsidRPr="009D5326" w:rsidRDefault="00367598" w:rsidP="00795C5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20D410D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1858716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A9C1807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7598" w:rsidRPr="009D5326" w14:paraId="3EA9436E" w14:textId="77777777" w:rsidTr="00991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" w:type="dxa"/>
            <w:tcBorders>
              <w:top w:val="single" w:sz="12" w:space="0" w:color="auto"/>
            </w:tcBorders>
            <w:shd w:val="clear" w:color="auto" w:fill="auto"/>
          </w:tcPr>
          <w:p w14:paraId="5D643B4D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532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43E4A5" w14:textId="77777777" w:rsidR="00367598" w:rsidRPr="005F0B4F" w:rsidRDefault="00367598" w:rsidP="00795C5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546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CA773EB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F16E060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BAAB331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7598" w:rsidRPr="009D5326" w14:paraId="12D48078" w14:textId="77777777" w:rsidTr="00991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14:paraId="7E8CAAA0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532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57AA9E4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DD49413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F418DAB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0E4C132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7598" w:rsidRPr="009D5326" w14:paraId="4D27BD61" w14:textId="77777777" w:rsidTr="00991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" w:type="dxa"/>
            <w:tcBorders>
              <w:top w:val="single" w:sz="12" w:space="0" w:color="auto"/>
            </w:tcBorders>
            <w:shd w:val="clear" w:color="auto" w:fill="auto"/>
          </w:tcPr>
          <w:p w14:paraId="7D51453F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532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DA70EF" w14:textId="77777777" w:rsidR="00367598" w:rsidRPr="005F0B4F" w:rsidRDefault="00367598" w:rsidP="00795C5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546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42B3BCB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9A1B2B7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B51D366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7598" w:rsidRPr="009D5326" w14:paraId="0C75DFB5" w14:textId="77777777" w:rsidTr="00991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14:paraId="08991D77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532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0C0EEE" w14:textId="77777777" w:rsidR="00367598" w:rsidRPr="009D5326" w:rsidRDefault="00367598" w:rsidP="00795C5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AA5C335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43EC71B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7694481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7598" w:rsidRPr="009D5326" w14:paraId="27D14585" w14:textId="77777777" w:rsidTr="00991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" w:type="dxa"/>
            <w:tcBorders>
              <w:top w:val="single" w:sz="12" w:space="0" w:color="auto"/>
            </w:tcBorders>
            <w:shd w:val="clear" w:color="auto" w:fill="auto"/>
          </w:tcPr>
          <w:p w14:paraId="2113EA3D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532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0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0DE494" w14:textId="77777777" w:rsidR="00367598" w:rsidRPr="005F0B4F" w:rsidRDefault="00367598" w:rsidP="00795C5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546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406C101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22728E4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3589176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7598" w:rsidRPr="009D5326" w14:paraId="30D43D53" w14:textId="77777777" w:rsidTr="00991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14:paraId="2264B74A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5326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CD85FA9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3DA9EB3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5071DBB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D0C6D92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7598" w:rsidRPr="009D5326" w14:paraId="1D3ADA78" w14:textId="77777777" w:rsidTr="00991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" w:type="dxa"/>
            <w:tcBorders>
              <w:top w:val="single" w:sz="12" w:space="0" w:color="auto"/>
            </w:tcBorders>
            <w:shd w:val="clear" w:color="auto" w:fill="auto"/>
          </w:tcPr>
          <w:p w14:paraId="59417756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532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0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8C0472" w14:textId="77777777" w:rsidR="00367598" w:rsidRPr="005F0B4F" w:rsidRDefault="00367598" w:rsidP="00795C5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546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99359F5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4EF1653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3382D9F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7598" w:rsidRPr="009D5326" w14:paraId="696648CB" w14:textId="77777777" w:rsidTr="00991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14:paraId="75DBFFCA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532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0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3F0E331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B489D8E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BD10064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C08D1D3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64AE9" w:rsidRPr="009D5326" w14:paraId="27B3D665" w14:textId="77777777" w:rsidTr="00991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" w:type="dxa"/>
            <w:tcBorders>
              <w:top w:val="single" w:sz="12" w:space="0" w:color="auto"/>
            </w:tcBorders>
            <w:shd w:val="clear" w:color="auto" w:fill="auto"/>
          </w:tcPr>
          <w:p w14:paraId="140375FB" w14:textId="77777777" w:rsidR="00164AE9" w:rsidRPr="009D532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5326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0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D1D6AD" w14:textId="77777777" w:rsidR="00164AE9" w:rsidRPr="005F0B4F" w:rsidRDefault="00164AE9" w:rsidP="00F62D9E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546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425A968" w14:textId="77777777" w:rsidR="00164AE9" w:rsidRPr="009D532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3E0A63E" w14:textId="77777777" w:rsidR="00164AE9" w:rsidRPr="009D532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C56597C" w14:textId="77777777" w:rsidR="00164AE9" w:rsidRPr="009D532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64AE9" w:rsidRPr="009D5326" w14:paraId="057DFFA5" w14:textId="77777777" w:rsidTr="00991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14:paraId="3934AD32" w14:textId="77777777" w:rsidR="00164AE9" w:rsidRPr="009D532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532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0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4E51C19" w14:textId="77777777" w:rsidR="00164AE9" w:rsidRPr="009D532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473C91E" w14:textId="77777777" w:rsidR="00164AE9" w:rsidRPr="009D532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8F75C29" w14:textId="77777777" w:rsidR="00164AE9" w:rsidRPr="009D532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497900C" w14:textId="77777777" w:rsidR="00164AE9" w:rsidRPr="009D532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64AE9" w:rsidRPr="009D5326" w14:paraId="2DDF16B0" w14:textId="77777777" w:rsidTr="00991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" w:type="dxa"/>
            <w:tcBorders>
              <w:top w:val="single" w:sz="12" w:space="0" w:color="auto"/>
            </w:tcBorders>
            <w:shd w:val="clear" w:color="auto" w:fill="auto"/>
          </w:tcPr>
          <w:p w14:paraId="4DC503E7" w14:textId="77777777" w:rsidR="00164AE9" w:rsidRPr="009D532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5326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0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33A025" w14:textId="77777777" w:rsidR="00164AE9" w:rsidRPr="005F0B4F" w:rsidRDefault="00164AE9" w:rsidP="00F62D9E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546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9935C25" w14:textId="77777777" w:rsidR="00164AE9" w:rsidRPr="009D532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542D3D4" w14:textId="77777777" w:rsidR="00164AE9" w:rsidRPr="009D532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FC5446E" w14:textId="77777777" w:rsidR="00164AE9" w:rsidRPr="009D532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64AE9" w:rsidRPr="009D5326" w14:paraId="0403A7D6" w14:textId="77777777" w:rsidTr="00991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14:paraId="627638E6" w14:textId="77777777" w:rsidR="00164AE9" w:rsidRPr="009D532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5326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71BD06" w14:textId="77777777" w:rsidR="00164AE9" w:rsidRPr="009D5326" w:rsidRDefault="00164AE9" w:rsidP="00F62D9E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26D777A" w14:textId="77777777" w:rsidR="00164AE9" w:rsidRPr="009D532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C8D7D88" w14:textId="77777777" w:rsidR="00164AE9" w:rsidRPr="009D532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B1587B2" w14:textId="77777777" w:rsidR="00164AE9" w:rsidRPr="009D532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7598" w:rsidRPr="009D5326" w14:paraId="68FDBE84" w14:textId="77777777" w:rsidTr="00991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" w:type="dxa"/>
            <w:tcBorders>
              <w:top w:val="single" w:sz="12" w:space="0" w:color="auto"/>
            </w:tcBorders>
            <w:shd w:val="clear" w:color="auto" w:fill="auto"/>
          </w:tcPr>
          <w:p w14:paraId="1B4A6D13" w14:textId="77777777" w:rsidR="00367598" w:rsidRPr="00164AE9" w:rsidRDefault="00164AE9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10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472B73" w14:textId="00772AF5" w:rsidR="00367598" w:rsidRPr="00991230" w:rsidRDefault="00991230" w:rsidP="00795C5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46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25AA16F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9F0042E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7DD1F12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7598" w:rsidRPr="009D5326" w14:paraId="014335F8" w14:textId="77777777" w:rsidTr="00991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14:paraId="6982CB02" w14:textId="77777777" w:rsidR="00367598" w:rsidRPr="00164AE9" w:rsidRDefault="00164AE9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10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9B2EBA2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00692DF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73D59DD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7AD5FDB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7598" w:rsidRPr="009D5326" w14:paraId="0D8556F9" w14:textId="77777777" w:rsidTr="00991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" w:type="dxa"/>
            <w:tcBorders>
              <w:top w:val="single" w:sz="12" w:space="0" w:color="auto"/>
            </w:tcBorders>
            <w:shd w:val="clear" w:color="auto" w:fill="auto"/>
          </w:tcPr>
          <w:p w14:paraId="0A7A23AB" w14:textId="77777777" w:rsidR="00367598" w:rsidRPr="00164AE9" w:rsidRDefault="00164AE9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10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B70FEC" w14:textId="38A01FC6" w:rsidR="00367598" w:rsidRPr="00991230" w:rsidRDefault="00991230" w:rsidP="0099123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46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BEA8393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EC66E63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D85B533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7598" w:rsidRPr="009D5326" w14:paraId="187D8EE5" w14:textId="77777777" w:rsidTr="00991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14:paraId="4F66423B" w14:textId="77777777" w:rsidR="00367598" w:rsidRPr="00164AE9" w:rsidRDefault="00164AE9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2</w:t>
            </w:r>
          </w:p>
        </w:tc>
        <w:tc>
          <w:tcPr>
            <w:tcW w:w="1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07BEFB" w14:textId="77777777" w:rsidR="00367598" w:rsidRPr="009D5326" w:rsidRDefault="00367598" w:rsidP="00795C5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1366C17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FDD7E14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F3AA94B" w14:textId="77777777"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3DFA935" w14:textId="77777777" w:rsidR="00164AE9" w:rsidRDefault="00164AE9" w:rsidP="00367598">
      <w:pPr>
        <w:tabs>
          <w:tab w:val="left" w:pos="9360"/>
        </w:tabs>
        <w:spacing w:before="60" w:after="60"/>
        <w:ind w:right="21"/>
        <w:rPr>
          <w:rFonts w:ascii="Arial" w:hAnsi="Arial" w:cs="Arial"/>
          <w:b/>
          <w:sz w:val="28"/>
          <w:szCs w:val="28"/>
          <w:lang w:val="en-US"/>
        </w:rPr>
      </w:pPr>
    </w:p>
    <w:p w14:paraId="566B0AB4" w14:textId="7E43B517" w:rsidR="00367598" w:rsidRPr="00991230" w:rsidRDefault="00991230" w:rsidP="00367598">
      <w:pPr>
        <w:tabs>
          <w:tab w:val="left" w:pos="9360"/>
        </w:tabs>
        <w:spacing w:before="60" w:after="60"/>
        <w:ind w:right="2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жалуйста</w:t>
      </w:r>
      <w:r w:rsidRPr="00991230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заполните</w:t>
      </w:r>
      <w:r w:rsidRPr="0099123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орму</w:t>
      </w:r>
      <w:r w:rsidRPr="00991230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согласно</w:t>
      </w:r>
      <w:r w:rsidRPr="0099123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тому</w:t>
      </w:r>
      <w:r w:rsidRPr="00991230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кто</w:t>
      </w:r>
      <w:r w:rsidRPr="0099123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</w:t>
      </w:r>
      <w:r w:rsidRPr="0099123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кем</w:t>
      </w:r>
      <w:r w:rsidRPr="0099123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будет</w:t>
      </w:r>
      <w:r w:rsidRPr="0099123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роживать</w:t>
      </w:r>
      <w:r w:rsidRPr="0099123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в</w:t>
      </w:r>
      <w:r w:rsidRPr="0099123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дном</w:t>
      </w:r>
      <w:r w:rsidRPr="0099123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номере.</w:t>
      </w:r>
    </w:p>
    <w:p w14:paraId="63867AEC" w14:textId="77777777" w:rsidR="00164AE9" w:rsidRPr="00991230" w:rsidRDefault="00164AE9" w:rsidP="00367598">
      <w:pPr>
        <w:tabs>
          <w:tab w:val="left" w:pos="9360"/>
        </w:tabs>
        <w:spacing w:before="60" w:after="60"/>
        <w:ind w:right="21"/>
        <w:rPr>
          <w:rFonts w:ascii="Arial" w:hAnsi="Arial" w:cs="Arial"/>
          <w:b/>
          <w:sz w:val="28"/>
          <w:szCs w:val="28"/>
        </w:rPr>
      </w:pPr>
      <w:r w:rsidRPr="00991230">
        <w:rPr>
          <w:rFonts w:ascii="Arial" w:hAnsi="Arial" w:cs="Arial"/>
          <w:b/>
          <w:sz w:val="28"/>
          <w:szCs w:val="28"/>
        </w:rPr>
        <w:br w:type="page"/>
      </w:r>
    </w:p>
    <w:p w14:paraId="3926A047" w14:textId="3C07811C" w:rsidR="00164AE9" w:rsidRPr="00991230" w:rsidRDefault="00991230" w:rsidP="00164AE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Расписание приезда/отъезда</w:t>
      </w:r>
    </w:p>
    <w:p w14:paraId="19DF96E4" w14:textId="77777777" w:rsidR="00164AE9" w:rsidRDefault="00164AE9" w:rsidP="00164AE9">
      <w:pPr>
        <w:spacing w:before="60"/>
        <w:rPr>
          <w:rFonts w:ascii="Arial" w:hAnsi="Arial" w:cs="Arial"/>
          <w:b/>
          <w:bCs/>
          <w:sz w:val="28"/>
          <w:szCs w:val="28"/>
          <w:lang w:val="en-US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1440"/>
        <w:gridCol w:w="1198"/>
        <w:gridCol w:w="962"/>
        <w:gridCol w:w="1800"/>
        <w:gridCol w:w="1620"/>
      </w:tblGrid>
      <w:tr w:rsidR="00164AE9" w:rsidRPr="009D5326" w14:paraId="3EE4B0E9" w14:textId="77777777" w:rsidTr="00F62D9E">
        <w:trPr>
          <w:trHeight w:val="753"/>
        </w:trPr>
        <w:tc>
          <w:tcPr>
            <w:tcW w:w="10080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AC6D2A" w14:textId="36B5F23E" w:rsidR="00164AE9" w:rsidRPr="00991230" w:rsidRDefault="00991230" w:rsidP="00F62D9E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иезд</w:t>
            </w:r>
          </w:p>
        </w:tc>
      </w:tr>
      <w:tr w:rsidR="00164AE9" w:rsidRPr="00591F66" w14:paraId="5C646B36" w14:textId="77777777" w:rsidTr="008562D9">
        <w:tc>
          <w:tcPr>
            <w:tcW w:w="1440" w:type="dxa"/>
            <w:shd w:val="clear" w:color="auto" w:fill="F2F2F2"/>
          </w:tcPr>
          <w:p w14:paraId="6663AD83" w14:textId="22AEE0E9" w:rsidR="00164AE9" w:rsidRPr="00991230" w:rsidRDefault="00991230" w:rsidP="00F62D9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куда</w:t>
            </w:r>
          </w:p>
        </w:tc>
        <w:tc>
          <w:tcPr>
            <w:tcW w:w="1620" w:type="dxa"/>
            <w:shd w:val="clear" w:color="auto" w:fill="F2F2F2"/>
          </w:tcPr>
          <w:p w14:paraId="190476C0" w14:textId="2D6AB226" w:rsidR="00164AE9" w:rsidRPr="00591F66" w:rsidRDefault="00991230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Куда</w:t>
            </w:r>
            <w:r w:rsidR="00164AE9" w:rsidRPr="00591F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64AE9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указать аэропорт/вокзал</w:t>
            </w:r>
            <w:r w:rsidR="00164AE9" w:rsidRPr="00591F66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440" w:type="dxa"/>
            <w:shd w:val="clear" w:color="auto" w:fill="F2F2F2"/>
          </w:tcPr>
          <w:p w14:paraId="5B4C5666" w14:textId="42E043AE" w:rsidR="00164AE9" w:rsidRPr="00991230" w:rsidRDefault="00991230" w:rsidP="00F62D9E">
            <w:pPr>
              <w:spacing w:before="60"/>
              <w:ind w:right="-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Номер рейса/поезда</w:t>
            </w:r>
          </w:p>
        </w:tc>
        <w:tc>
          <w:tcPr>
            <w:tcW w:w="1198" w:type="dxa"/>
            <w:shd w:val="clear" w:color="auto" w:fill="F2F2F2"/>
          </w:tcPr>
          <w:p w14:paraId="1A9B7F2B" w14:textId="30B406B6" w:rsidR="00164AE9" w:rsidRPr="00991230" w:rsidRDefault="00991230" w:rsidP="00F62D9E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</w:t>
            </w:r>
          </w:p>
        </w:tc>
        <w:tc>
          <w:tcPr>
            <w:tcW w:w="962" w:type="dxa"/>
            <w:shd w:val="clear" w:color="auto" w:fill="F2F2F2"/>
          </w:tcPr>
          <w:p w14:paraId="5A6A4E9D" w14:textId="0AD294ED" w:rsidR="00164AE9" w:rsidRPr="00991230" w:rsidRDefault="00991230" w:rsidP="00F62D9E">
            <w:p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ремя</w:t>
            </w:r>
          </w:p>
        </w:tc>
        <w:tc>
          <w:tcPr>
            <w:tcW w:w="1800" w:type="dxa"/>
            <w:shd w:val="clear" w:color="auto" w:fill="F2F2F2"/>
          </w:tcPr>
          <w:p w14:paraId="3B56CD81" w14:textId="13311668" w:rsidR="00164AE9" w:rsidRPr="00991230" w:rsidRDefault="00991230" w:rsidP="00F62D9E">
            <w:pPr>
              <w:spacing w:before="60"/>
              <w:ind w:righ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л-во человек/колясочников</w:t>
            </w:r>
          </w:p>
        </w:tc>
        <w:tc>
          <w:tcPr>
            <w:tcW w:w="1620" w:type="dxa"/>
            <w:shd w:val="clear" w:color="auto" w:fill="F2F2F2"/>
          </w:tcPr>
          <w:p w14:paraId="5A1E6DBA" w14:textId="144DCF52" w:rsidR="00164AE9" w:rsidRPr="00991230" w:rsidRDefault="00991230" w:rsidP="00F62D9E">
            <w:pPr>
              <w:spacing w:before="60"/>
              <w:ind w:righ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личество колясок</w:t>
            </w:r>
          </w:p>
        </w:tc>
      </w:tr>
      <w:tr w:rsidR="00164AE9" w:rsidRPr="00591F66" w14:paraId="0C494F8B" w14:textId="77777777" w:rsidTr="00F62D9E">
        <w:tc>
          <w:tcPr>
            <w:tcW w:w="1440" w:type="dxa"/>
            <w:shd w:val="clear" w:color="auto" w:fill="auto"/>
          </w:tcPr>
          <w:p w14:paraId="1371CD03" w14:textId="77777777" w:rsidR="00164AE9" w:rsidRPr="00591F6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14:paraId="0FD2B021" w14:textId="77777777" w:rsidR="00164AE9" w:rsidRPr="00591F6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14:paraId="20BB92C5" w14:textId="77777777" w:rsidR="00164AE9" w:rsidRPr="00591F66" w:rsidRDefault="00164AE9" w:rsidP="00F62D9E">
            <w:pPr>
              <w:spacing w:before="60"/>
              <w:ind w:right="-7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98" w:type="dxa"/>
          </w:tcPr>
          <w:p w14:paraId="56FA4C8F" w14:textId="77777777" w:rsidR="00164AE9" w:rsidRPr="00591F66" w:rsidRDefault="00164AE9" w:rsidP="00F62D9E">
            <w:pPr>
              <w:spacing w:before="6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962" w:type="dxa"/>
          </w:tcPr>
          <w:p w14:paraId="5B57DE3E" w14:textId="77777777" w:rsidR="00164AE9" w:rsidRPr="00591F66" w:rsidRDefault="00164AE9" w:rsidP="00F62D9E">
            <w:pPr>
              <w:spacing w:before="6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800" w:type="dxa"/>
          </w:tcPr>
          <w:p w14:paraId="54F5D7A0" w14:textId="317D5EAB" w:rsidR="00164AE9" w:rsidRPr="00591F66" w:rsidRDefault="00164AE9" w:rsidP="00F62D9E">
            <w:pPr>
              <w:spacing w:before="6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620" w:type="dxa"/>
          </w:tcPr>
          <w:p w14:paraId="765DEC90" w14:textId="77777777" w:rsidR="00164AE9" w:rsidRPr="00591F66" w:rsidRDefault="00164AE9" w:rsidP="00F62D9E">
            <w:pPr>
              <w:spacing w:before="60"/>
              <w:ind w:right="54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991230" w:rsidRPr="00591F66" w14:paraId="682DFBBA" w14:textId="77777777" w:rsidTr="008562D9">
        <w:tc>
          <w:tcPr>
            <w:tcW w:w="1440" w:type="dxa"/>
            <w:shd w:val="clear" w:color="auto" w:fill="F2F2F2"/>
          </w:tcPr>
          <w:p w14:paraId="737D4B74" w14:textId="63CF176A" w:rsidR="00991230" w:rsidRPr="00591F66" w:rsidRDefault="00991230" w:rsidP="00991230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Откуда</w:t>
            </w:r>
          </w:p>
        </w:tc>
        <w:tc>
          <w:tcPr>
            <w:tcW w:w="1620" w:type="dxa"/>
            <w:shd w:val="clear" w:color="auto" w:fill="F2F2F2"/>
          </w:tcPr>
          <w:p w14:paraId="28C497AE" w14:textId="288143E5" w:rsidR="00991230" w:rsidRPr="00591F66" w:rsidRDefault="00991230" w:rsidP="00991230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Куда</w:t>
            </w:r>
            <w:r w:rsidRPr="00591F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указать аэропорт/вокзал</w:t>
            </w:r>
            <w:r w:rsidRPr="00591F66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440" w:type="dxa"/>
            <w:shd w:val="clear" w:color="auto" w:fill="F2F2F2"/>
          </w:tcPr>
          <w:p w14:paraId="18FBAF7A" w14:textId="32091B4A" w:rsidR="00991230" w:rsidRPr="00591F66" w:rsidRDefault="00991230" w:rsidP="00991230">
            <w:pPr>
              <w:spacing w:before="60"/>
              <w:ind w:right="-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</w:rPr>
              <w:t>Номер рейса/поезда</w:t>
            </w:r>
          </w:p>
        </w:tc>
        <w:tc>
          <w:tcPr>
            <w:tcW w:w="1198" w:type="dxa"/>
            <w:shd w:val="clear" w:color="auto" w:fill="F2F2F2"/>
          </w:tcPr>
          <w:p w14:paraId="0A8796D1" w14:textId="269E8FBF" w:rsidR="00991230" w:rsidRPr="00591F66" w:rsidRDefault="00991230" w:rsidP="00991230">
            <w:pPr>
              <w:spacing w:before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ата</w:t>
            </w:r>
          </w:p>
        </w:tc>
        <w:tc>
          <w:tcPr>
            <w:tcW w:w="962" w:type="dxa"/>
            <w:shd w:val="clear" w:color="auto" w:fill="F2F2F2"/>
          </w:tcPr>
          <w:p w14:paraId="0EB18BF2" w14:textId="32E32D9E" w:rsidR="00991230" w:rsidRPr="00591F66" w:rsidRDefault="00991230" w:rsidP="00991230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Время</w:t>
            </w:r>
          </w:p>
        </w:tc>
        <w:tc>
          <w:tcPr>
            <w:tcW w:w="1800" w:type="dxa"/>
            <w:shd w:val="clear" w:color="auto" w:fill="F2F2F2"/>
          </w:tcPr>
          <w:p w14:paraId="4C528959" w14:textId="77777777" w:rsidR="00991230" w:rsidRPr="00591F66" w:rsidRDefault="00991230" w:rsidP="00991230">
            <w:pPr>
              <w:spacing w:before="6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620" w:type="dxa"/>
            <w:shd w:val="clear" w:color="auto" w:fill="F2F2F2"/>
          </w:tcPr>
          <w:p w14:paraId="156BEB49" w14:textId="77777777" w:rsidR="00991230" w:rsidRPr="00591F66" w:rsidRDefault="00991230" w:rsidP="00991230">
            <w:pPr>
              <w:spacing w:before="60"/>
              <w:ind w:right="54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164AE9" w:rsidRPr="00591F66" w14:paraId="6AD7A692" w14:textId="77777777" w:rsidTr="00F62D9E">
        <w:tc>
          <w:tcPr>
            <w:tcW w:w="1440" w:type="dxa"/>
            <w:shd w:val="clear" w:color="auto" w:fill="auto"/>
          </w:tcPr>
          <w:p w14:paraId="471EEEDA" w14:textId="77777777" w:rsidR="00164AE9" w:rsidRPr="00591F6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14:paraId="08BE0AB3" w14:textId="77777777" w:rsidR="00164AE9" w:rsidRPr="00591F6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14:paraId="7DAD1EE9" w14:textId="77777777" w:rsidR="00164AE9" w:rsidRPr="00591F66" w:rsidRDefault="00164AE9" w:rsidP="00F62D9E">
            <w:pPr>
              <w:spacing w:before="60"/>
              <w:ind w:right="-7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98" w:type="dxa"/>
          </w:tcPr>
          <w:p w14:paraId="7587BF16" w14:textId="77777777" w:rsidR="00164AE9" w:rsidRPr="00591F66" w:rsidRDefault="00164AE9" w:rsidP="00F62D9E">
            <w:pPr>
              <w:spacing w:before="6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962" w:type="dxa"/>
          </w:tcPr>
          <w:p w14:paraId="73BAA54D" w14:textId="77777777" w:rsidR="00164AE9" w:rsidRPr="00591F66" w:rsidRDefault="00164AE9" w:rsidP="00F62D9E">
            <w:pPr>
              <w:spacing w:before="6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800" w:type="dxa"/>
          </w:tcPr>
          <w:p w14:paraId="5A6473FB" w14:textId="77777777" w:rsidR="00164AE9" w:rsidRPr="00591F66" w:rsidRDefault="00164AE9" w:rsidP="00F62D9E">
            <w:pPr>
              <w:spacing w:before="6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620" w:type="dxa"/>
          </w:tcPr>
          <w:p w14:paraId="5AC24B82" w14:textId="77777777" w:rsidR="00164AE9" w:rsidRPr="00591F66" w:rsidRDefault="00164AE9" w:rsidP="00F62D9E">
            <w:pPr>
              <w:spacing w:before="60"/>
              <w:ind w:right="54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991230" w:rsidRPr="00591F66" w14:paraId="5292F63D" w14:textId="77777777" w:rsidTr="008562D9">
        <w:tc>
          <w:tcPr>
            <w:tcW w:w="1440" w:type="dxa"/>
            <w:shd w:val="clear" w:color="auto" w:fill="F2F2F2"/>
          </w:tcPr>
          <w:p w14:paraId="6E1E21E7" w14:textId="59154628" w:rsidR="00991230" w:rsidRPr="00591F66" w:rsidRDefault="00991230" w:rsidP="00991230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Откуда</w:t>
            </w:r>
          </w:p>
        </w:tc>
        <w:tc>
          <w:tcPr>
            <w:tcW w:w="1620" w:type="dxa"/>
            <w:shd w:val="clear" w:color="auto" w:fill="F2F2F2"/>
          </w:tcPr>
          <w:p w14:paraId="1507864B" w14:textId="1DEC961C" w:rsidR="00991230" w:rsidRPr="00591F66" w:rsidRDefault="00991230" w:rsidP="00991230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Куда</w:t>
            </w:r>
            <w:r w:rsidRPr="00591F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указать аэропорт/вокзал</w:t>
            </w:r>
            <w:r w:rsidRPr="00591F66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440" w:type="dxa"/>
            <w:shd w:val="clear" w:color="auto" w:fill="F2F2F2"/>
          </w:tcPr>
          <w:p w14:paraId="5CB7A9F6" w14:textId="056D8CFD" w:rsidR="00991230" w:rsidRPr="00591F66" w:rsidRDefault="00991230" w:rsidP="00991230">
            <w:pPr>
              <w:spacing w:before="60"/>
              <w:ind w:right="-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</w:rPr>
              <w:t>Номер рейса/поезда</w:t>
            </w:r>
          </w:p>
        </w:tc>
        <w:tc>
          <w:tcPr>
            <w:tcW w:w="1198" w:type="dxa"/>
            <w:shd w:val="clear" w:color="auto" w:fill="F2F2F2"/>
          </w:tcPr>
          <w:p w14:paraId="0D001D7C" w14:textId="1900278F" w:rsidR="00991230" w:rsidRPr="00591F66" w:rsidRDefault="00991230" w:rsidP="00991230">
            <w:pPr>
              <w:spacing w:before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ата</w:t>
            </w:r>
          </w:p>
        </w:tc>
        <w:tc>
          <w:tcPr>
            <w:tcW w:w="962" w:type="dxa"/>
            <w:shd w:val="clear" w:color="auto" w:fill="F2F2F2"/>
          </w:tcPr>
          <w:p w14:paraId="5877CCBA" w14:textId="61130395" w:rsidR="00991230" w:rsidRPr="00591F66" w:rsidRDefault="00991230" w:rsidP="00991230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Время</w:t>
            </w:r>
          </w:p>
        </w:tc>
        <w:tc>
          <w:tcPr>
            <w:tcW w:w="1800" w:type="dxa"/>
            <w:shd w:val="clear" w:color="auto" w:fill="F2F2F2"/>
          </w:tcPr>
          <w:p w14:paraId="06F5DBA2" w14:textId="77777777" w:rsidR="00991230" w:rsidRPr="00591F66" w:rsidRDefault="00991230" w:rsidP="00991230">
            <w:pPr>
              <w:spacing w:before="6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620" w:type="dxa"/>
            <w:shd w:val="clear" w:color="auto" w:fill="F2F2F2"/>
          </w:tcPr>
          <w:p w14:paraId="20F78416" w14:textId="77777777" w:rsidR="00991230" w:rsidRPr="00591F66" w:rsidRDefault="00991230" w:rsidP="00991230">
            <w:pPr>
              <w:spacing w:before="60"/>
              <w:ind w:right="54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164AE9" w:rsidRPr="009D5326" w14:paraId="1CD4EABB" w14:textId="77777777" w:rsidTr="00F62D9E">
        <w:tc>
          <w:tcPr>
            <w:tcW w:w="1440" w:type="dxa"/>
            <w:shd w:val="clear" w:color="auto" w:fill="auto"/>
          </w:tcPr>
          <w:p w14:paraId="6AFD6F7A" w14:textId="77777777" w:rsidR="00164AE9" w:rsidRPr="009D5326" w:rsidRDefault="00164AE9" w:rsidP="00F62D9E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14:paraId="17AA9C0D" w14:textId="77777777" w:rsidR="00164AE9" w:rsidRPr="009D5326" w:rsidRDefault="00164AE9" w:rsidP="00F62D9E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14:paraId="0731549A" w14:textId="77777777" w:rsidR="00164AE9" w:rsidRPr="009D5326" w:rsidRDefault="00164AE9" w:rsidP="00F62D9E">
            <w:pPr>
              <w:spacing w:before="60"/>
              <w:ind w:right="-7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198" w:type="dxa"/>
          </w:tcPr>
          <w:p w14:paraId="0A873C10" w14:textId="77777777" w:rsidR="00164AE9" w:rsidRPr="009D5326" w:rsidRDefault="00164AE9" w:rsidP="00F62D9E">
            <w:pPr>
              <w:spacing w:before="6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62" w:type="dxa"/>
          </w:tcPr>
          <w:p w14:paraId="0117FA6C" w14:textId="77777777" w:rsidR="00164AE9" w:rsidRPr="009D5326" w:rsidRDefault="00164AE9" w:rsidP="00F62D9E">
            <w:pPr>
              <w:spacing w:before="60"/>
              <w:ind w:right="54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00" w:type="dxa"/>
          </w:tcPr>
          <w:p w14:paraId="0FEEB517" w14:textId="77777777" w:rsidR="00164AE9" w:rsidRPr="009D5326" w:rsidRDefault="00164AE9" w:rsidP="00F62D9E">
            <w:pPr>
              <w:spacing w:before="60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620" w:type="dxa"/>
          </w:tcPr>
          <w:p w14:paraId="53A5DB25" w14:textId="77777777" w:rsidR="00164AE9" w:rsidRPr="009D5326" w:rsidRDefault="00164AE9" w:rsidP="00F62D9E">
            <w:pPr>
              <w:spacing w:before="60"/>
              <w:ind w:right="540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164AE9" w:rsidRPr="00517423" w14:paraId="6F065468" w14:textId="77777777" w:rsidTr="00F62D9E">
        <w:trPr>
          <w:trHeight w:val="755"/>
        </w:trPr>
        <w:tc>
          <w:tcPr>
            <w:tcW w:w="10080" w:type="dxa"/>
            <w:gridSpan w:val="7"/>
            <w:shd w:val="clear" w:color="auto" w:fill="auto"/>
            <w:vAlign w:val="center"/>
          </w:tcPr>
          <w:p w14:paraId="2F3DC048" w14:textId="36A1607C" w:rsidR="00164AE9" w:rsidRPr="00991230" w:rsidRDefault="00991230" w:rsidP="00F62D9E">
            <w:pPr>
              <w:spacing w:before="60"/>
              <w:ind w:right="-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ъезд</w:t>
            </w:r>
          </w:p>
        </w:tc>
      </w:tr>
      <w:tr w:rsidR="00991230" w:rsidRPr="00591F66" w14:paraId="355AC726" w14:textId="77777777" w:rsidTr="008562D9">
        <w:tc>
          <w:tcPr>
            <w:tcW w:w="1440" w:type="dxa"/>
            <w:shd w:val="clear" w:color="auto" w:fill="F2F2F2"/>
          </w:tcPr>
          <w:p w14:paraId="60E11A35" w14:textId="26BDB972" w:rsidR="00991230" w:rsidRPr="00591F66" w:rsidRDefault="00991230" w:rsidP="00991230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Откуда</w:t>
            </w:r>
          </w:p>
        </w:tc>
        <w:tc>
          <w:tcPr>
            <w:tcW w:w="1620" w:type="dxa"/>
            <w:shd w:val="clear" w:color="auto" w:fill="F2F2F2"/>
          </w:tcPr>
          <w:p w14:paraId="36B749FB" w14:textId="66B4490C" w:rsidR="00991230" w:rsidRPr="00591F66" w:rsidRDefault="00991230" w:rsidP="00991230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Куда</w:t>
            </w:r>
            <w:r w:rsidRPr="00591F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указать аэропорт/вокзал</w:t>
            </w:r>
            <w:r w:rsidRPr="00591F66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440" w:type="dxa"/>
            <w:shd w:val="clear" w:color="auto" w:fill="F2F2F2"/>
          </w:tcPr>
          <w:p w14:paraId="309DFD26" w14:textId="52883DA9" w:rsidR="00991230" w:rsidRPr="00591F66" w:rsidRDefault="00991230" w:rsidP="00991230">
            <w:pPr>
              <w:spacing w:before="60"/>
              <w:ind w:right="-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</w:rPr>
              <w:t>Номер рейса/поезда</w:t>
            </w:r>
          </w:p>
        </w:tc>
        <w:tc>
          <w:tcPr>
            <w:tcW w:w="1198" w:type="dxa"/>
            <w:shd w:val="clear" w:color="auto" w:fill="F2F2F2"/>
          </w:tcPr>
          <w:p w14:paraId="380561EA" w14:textId="0A26F081" w:rsidR="00991230" w:rsidRPr="00591F66" w:rsidRDefault="00991230" w:rsidP="00991230">
            <w:pPr>
              <w:spacing w:before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ата</w:t>
            </w:r>
          </w:p>
        </w:tc>
        <w:tc>
          <w:tcPr>
            <w:tcW w:w="962" w:type="dxa"/>
            <w:shd w:val="clear" w:color="auto" w:fill="F2F2F2"/>
          </w:tcPr>
          <w:p w14:paraId="418A0FF2" w14:textId="7E41F830" w:rsidR="00991230" w:rsidRPr="00591F66" w:rsidRDefault="00991230" w:rsidP="00991230">
            <w:pPr>
              <w:tabs>
                <w:tab w:val="left" w:pos="746"/>
              </w:tabs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Время</w:t>
            </w:r>
          </w:p>
        </w:tc>
        <w:tc>
          <w:tcPr>
            <w:tcW w:w="1800" w:type="dxa"/>
            <w:shd w:val="clear" w:color="auto" w:fill="F2F2F2"/>
          </w:tcPr>
          <w:p w14:paraId="68928AC2" w14:textId="14E09441" w:rsidR="00991230" w:rsidRPr="00591F66" w:rsidRDefault="00991230" w:rsidP="00991230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Кол-во человек/колясочников</w:t>
            </w:r>
          </w:p>
        </w:tc>
        <w:tc>
          <w:tcPr>
            <w:tcW w:w="1620" w:type="dxa"/>
            <w:shd w:val="clear" w:color="auto" w:fill="F2F2F2"/>
          </w:tcPr>
          <w:p w14:paraId="74C49A27" w14:textId="6616B3B2" w:rsidR="00991230" w:rsidRPr="00591F66" w:rsidRDefault="00991230" w:rsidP="00991230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Количество колясок</w:t>
            </w:r>
          </w:p>
        </w:tc>
      </w:tr>
      <w:tr w:rsidR="00164AE9" w:rsidRPr="00591F66" w14:paraId="30BF3BBB" w14:textId="77777777" w:rsidTr="00F62D9E">
        <w:tc>
          <w:tcPr>
            <w:tcW w:w="1440" w:type="dxa"/>
            <w:shd w:val="clear" w:color="auto" w:fill="auto"/>
          </w:tcPr>
          <w:p w14:paraId="7696D5BE" w14:textId="77777777" w:rsidR="00164AE9" w:rsidRPr="00591F6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14:paraId="1392CB2B" w14:textId="77777777" w:rsidR="00164AE9" w:rsidRPr="00591F6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14:paraId="0188EEE4" w14:textId="77777777" w:rsidR="00164AE9" w:rsidRPr="00591F66" w:rsidRDefault="00164AE9" w:rsidP="00F62D9E">
            <w:pPr>
              <w:spacing w:before="60"/>
              <w:ind w:right="-7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98" w:type="dxa"/>
          </w:tcPr>
          <w:p w14:paraId="7D415221" w14:textId="77777777" w:rsidR="00164AE9" w:rsidRPr="00591F66" w:rsidRDefault="00164AE9" w:rsidP="00F62D9E">
            <w:pPr>
              <w:spacing w:before="6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962" w:type="dxa"/>
          </w:tcPr>
          <w:p w14:paraId="4DF8A9C2" w14:textId="77777777" w:rsidR="00164AE9" w:rsidRPr="00591F66" w:rsidRDefault="00164AE9" w:rsidP="00F62D9E">
            <w:pPr>
              <w:tabs>
                <w:tab w:val="left" w:pos="746"/>
              </w:tabs>
              <w:spacing w:before="6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800" w:type="dxa"/>
          </w:tcPr>
          <w:p w14:paraId="579560E6" w14:textId="5E6857A2" w:rsidR="00164AE9" w:rsidRPr="00591F66" w:rsidRDefault="00164AE9" w:rsidP="00F62D9E">
            <w:pPr>
              <w:spacing w:before="6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620" w:type="dxa"/>
          </w:tcPr>
          <w:p w14:paraId="18B34733" w14:textId="77777777" w:rsidR="00164AE9" w:rsidRPr="00591F66" w:rsidRDefault="00164AE9" w:rsidP="00F62D9E">
            <w:pPr>
              <w:spacing w:before="60"/>
              <w:rPr>
                <w:rFonts w:ascii="Arial" w:hAnsi="Arial" w:cs="Arial"/>
                <w:bCs/>
                <w:lang w:val="en-US"/>
              </w:rPr>
            </w:pPr>
          </w:p>
        </w:tc>
      </w:tr>
      <w:tr w:rsidR="00991230" w:rsidRPr="00591F66" w14:paraId="02660797" w14:textId="77777777" w:rsidTr="008562D9">
        <w:tc>
          <w:tcPr>
            <w:tcW w:w="1440" w:type="dxa"/>
            <w:shd w:val="clear" w:color="auto" w:fill="F2F2F2"/>
          </w:tcPr>
          <w:p w14:paraId="3363445C" w14:textId="1FEDD1D6" w:rsidR="00991230" w:rsidRPr="00591F66" w:rsidRDefault="00991230" w:rsidP="00991230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Откуда</w:t>
            </w:r>
          </w:p>
        </w:tc>
        <w:tc>
          <w:tcPr>
            <w:tcW w:w="1620" w:type="dxa"/>
            <w:shd w:val="clear" w:color="auto" w:fill="F2F2F2"/>
          </w:tcPr>
          <w:p w14:paraId="02424595" w14:textId="35EFE53F" w:rsidR="00991230" w:rsidRPr="00591F66" w:rsidRDefault="00991230" w:rsidP="00991230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Куда</w:t>
            </w:r>
            <w:r w:rsidRPr="00591F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указать аэропорт/вокзал</w:t>
            </w:r>
            <w:r w:rsidRPr="00591F66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440" w:type="dxa"/>
            <w:shd w:val="clear" w:color="auto" w:fill="F2F2F2"/>
          </w:tcPr>
          <w:p w14:paraId="43741588" w14:textId="103C5C22" w:rsidR="00991230" w:rsidRPr="00591F66" w:rsidRDefault="00991230" w:rsidP="00991230">
            <w:pPr>
              <w:spacing w:before="60"/>
              <w:ind w:right="-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</w:rPr>
              <w:t>Номер рейса/поезда</w:t>
            </w:r>
          </w:p>
        </w:tc>
        <w:tc>
          <w:tcPr>
            <w:tcW w:w="1198" w:type="dxa"/>
            <w:shd w:val="clear" w:color="auto" w:fill="F2F2F2"/>
          </w:tcPr>
          <w:p w14:paraId="576AE949" w14:textId="0A8275C2" w:rsidR="00991230" w:rsidRPr="00591F66" w:rsidRDefault="00991230" w:rsidP="00991230">
            <w:pPr>
              <w:spacing w:before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ата</w:t>
            </w:r>
          </w:p>
        </w:tc>
        <w:tc>
          <w:tcPr>
            <w:tcW w:w="962" w:type="dxa"/>
            <w:shd w:val="clear" w:color="auto" w:fill="F2F2F2"/>
          </w:tcPr>
          <w:p w14:paraId="3B846F0F" w14:textId="07345E49" w:rsidR="00991230" w:rsidRPr="00591F66" w:rsidRDefault="00991230" w:rsidP="00991230">
            <w:pPr>
              <w:tabs>
                <w:tab w:val="left" w:pos="746"/>
              </w:tabs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Время</w:t>
            </w:r>
          </w:p>
        </w:tc>
        <w:tc>
          <w:tcPr>
            <w:tcW w:w="1800" w:type="dxa"/>
            <w:shd w:val="clear" w:color="auto" w:fill="F2F2F2"/>
          </w:tcPr>
          <w:p w14:paraId="62A56E9C" w14:textId="77777777" w:rsidR="00991230" w:rsidRPr="00591F66" w:rsidRDefault="00991230" w:rsidP="00991230">
            <w:pPr>
              <w:spacing w:before="6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620" w:type="dxa"/>
            <w:shd w:val="clear" w:color="auto" w:fill="F2F2F2"/>
          </w:tcPr>
          <w:p w14:paraId="7F91408B" w14:textId="77777777" w:rsidR="00991230" w:rsidRPr="00591F66" w:rsidRDefault="00991230" w:rsidP="00991230">
            <w:pPr>
              <w:spacing w:before="60"/>
              <w:rPr>
                <w:rFonts w:ascii="Arial" w:hAnsi="Arial" w:cs="Arial"/>
                <w:bCs/>
                <w:lang w:val="en-US"/>
              </w:rPr>
            </w:pPr>
          </w:p>
        </w:tc>
      </w:tr>
      <w:tr w:rsidR="00164AE9" w:rsidRPr="00591F66" w14:paraId="1C10F6A9" w14:textId="77777777" w:rsidTr="00F62D9E">
        <w:tc>
          <w:tcPr>
            <w:tcW w:w="1440" w:type="dxa"/>
            <w:shd w:val="clear" w:color="auto" w:fill="auto"/>
          </w:tcPr>
          <w:p w14:paraId="1F3DDF55" w14:textId="77777777" w:rsidR="00164AE9" w:rsidRPr="00591F6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14:paraId="23AD918E" w14:textId="77777777" w:rsidR="00164AE9" w:rsidRPr="00591F6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14:paraId="54B5BE9D" w14:textId="77777777" w:rsidR="00164AE9" w:rsidRPr="00591F66" w:rsidRDefault="00164AE9" w:rsidP="00F62D9E">
            <w:pPr>
              <w:spacing w:before="60"/>
              <w:ind w:right="-7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98" w:type="dxa"/>
          </w:tcPr>
          <w:p w14:paraId="5B5E788E" w14:textId="77777777" w:rsidR="00164AE9" w:rsidRPr="00591F66" w:rsidRDefault="00164AE9" w:rsidP="00F62D9E">
            <w:pPr>
              <w:spacing w:before="6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962" w:type="dxa"/>
          </w:tcPr>
          <w:p w14:paraId="5243D286" w14:textId="77777777" w:rsidR="00164AE9" w:rsidRPr="00591F66" w:rsidRDefault="00164AE9" w:rsidP="00F62D9E">
            <w:pPr>
              <w:tabs>
                <w:tab w:val="left" w:pos="746"/>
              </w:tabs>
              <w:spacing w:before="6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800" w:type="dxa"/>
          </w:tcPr>
          <w:p w14:paraId="0EF050F3" w14:textId="77777777" w:rsidR="00164AE9" w:rsidRPr="00591F66" w:rsidRDefault="00164AE9" w:rsidP="00F62D9E">
            <w:pPr>
              <w:spacing w:before="6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620" w:type="dxa"/>
          </w:tcPr>
          <w:p w14:paraId="345E2DD4" w14:textId="77777777" w:rsidR="00164AE9" w:rsidRPr="00591F66" w:rsidRDefault="00164AE9" w:rsidP="00F62D9E">
            <w:pPr>
              <w:spacing w:before="60"/>
              <w:rPr>
                <w:rFonts w:ascii="Arial" w:hAnsi="Arial" w:cs="Arial"/>
                <w:bCs/>
                <w:lang w:val="en-US"/>
              </w:rPr>
            </w:pPr>
          </w:p>
        </w:tc>
      </w:tr>
      <w:tr w:rsidR="00991230" w:rsidRPr="00591F66" w14:paraId="13786098" w14:textId="77777777" w:rsidTr="008562D9">
        <w:tc>
          <w:tcPr>
            <w:tcW w:w="1440" w:type="dxa"/>
            <w:shd w:val="clear" w:color="auto" w:fill="F2F2F2"/>
          </w:tcPr>
          <w:p w14:paraId="51D3604D" w14:textId="37A0178B" w:rsidR="00991230" w:rsidRPr="00591F66" w:rsidRDefault="00991230" w:rsidP="00991230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Откуда</w:t>
            </w:r>
          </w:p>
        </w:tc>
        <w:tc>
          <w:tcPr>
            <w:tcW w:w="1620" w:type="dxa"/>
            <w:shd w:val="clear" w:color="auto" w:fill="F2F2F2"/>
          </w:tcPr>
          <w:p w14:paraId="35223893" w14:textId="7C3EA0C4" w:rsidR="00991230" w:rsidRPr="00591F66" w:rsidRDefault="00991230" w:rsidP="00991230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Куда</w:t>
            </w:r>
            <w:r w:rsidRPr="00591F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указать аэропорт/вокзал</w:t>
            </w:r>
            <w:r w:rsidRPr="00591F66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440" w:type="dxa"/>
            <w:shd w:val="clear" w:color="auto" w:fill="F2F2F2"/>
          </w:tcPr>
          <w:p w14:paraId="7CE127A1" w14:textId="6B11FF88" w:rsidR="00991230" w:rsidRPr="00591F66" w:rsidRDefault="00991230" w:rsidP="00991230">
            <w:pPr>
              <w:spacing w:before="60"/>
              <w:ind w:right="-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</w:rPr>
              <w:t>Номер рейса/поезда</w:t>
            </w:r>
          </w:p>
        </w:tc>
        <w:tc>
          <w:tcPr>
            <w:tcW w:w="1198" w:type="dxa"/>
            <w:shd w:val="clear" w:color="auto" w:fill="F2F2F2"/>
          </w:tcPr>
          <w:p w14:paraId="64BA4F96" w14:textId="032BE7BC" w:rsidR="00991230" w:rsidRPr="00591F66" w:rsidRDefault="00991230" w:rsidP="00991230">
            <w:pPr>
              <w:spacing w:before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ата</w:t>
            </w:r>
          </w:p>
        </w:tc>
        <w:tc>
          <w:tcPr>
            <w:tcW w:w="962" w:type="dxa"/>
            <w:shd w:val="clear" w:color="auto" w:fill="F2F2F2"/>
          </w:tcPr>
          <w:p w14:paraId="5A8C1052" w14:textId="49E48252" w:rsidR="00991230" w:rsidRPr="00591F66" w:rsidRDefault="00991230" w:rsidP="00991230">
            <w:pPr>
              <w:tabs>
                <w:tab w:val="left" w:pos="746"/>
              </w:tabs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Время</w:t>
            </w:r>
          </w:p>
        </w:tc>
        <w:tc>
          <w:tcPr>
            <w:tcW w:w="1800" w:type="dxa"/>
            <w:shd w:val="clear" w:color="auto" w:fill="F2F2F2"/>
          </w:tcPr>
          <w:p w14:paraId="4A5B0A08" w14:textId="77777777" w:rsidR="00991230" w:rsidRPr="00591F66" w:rsidRDefault="00991230" w:rsidP="00991230">
            <w:pPr>
              <w:spacing w:before="6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620" w:type="dxa"/>
            <w:shd w:val="clear" w:color="auto" w:fill="F2F2F2"/>
          </w:tcPr>
          <w:p w14:paraId="219CB27E" w14:textId="77777777" w:rsidR="00991230" w:rsidRPr="00591F66" w:rsidRDefault="00991230" w:rsidP="00991230">
            <w:pPr>
              <w:spacing w:before="60"/>
              <w:rPr>
                <w:rFonts w:ascii="Arial" w:hAnsi="Arial" w:cs="Arial"/>
                <w:bCs/>
                <w:lang w:val="en-US"/>
              </w:rPr>
            </w:pPr>
          </w:p>
        </w:tc>
      </w:tr>
      <w:tr w:rsidR="00164AE9" w:rsidRPr="009D5326" w14:paraId="270A699A" w14:textId="77777777" w:rsidTr="00F62D9E">
        <w:tc>
          <w:tcPr>
            <w:tcW w:w="1440" w:type="dxa"/>
            <w:shd w:val="clear" w:color="auto" w:fill="auto"/>
          </w:tcPr>
          <w:p w14:paraId="0C1E7260" w14:textId="77777777" w:rsidR="00164AE9" w:rsidRPr="009D5326" w:rsidRDefault="00164AE9" w:rsidP="00F62D9E">
            <w:pPr>
              <w:spacing w:before="60"/>
              <w:ind w:right="540"/>
              <w:rPr>
                <w:rFonts w:ascii="Arial" w:hAnsi="Arial" w:cs="Arial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14:paraId="07168779" w14:textId="77777777" w:rsidR="00164AE9" w:rsidRPr="009D5326" w:rsidRDefault="00164AE9" w:rsidP="00F62D9E">
            <w:pPr>
              <w:spacing w:before="60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</w:tcPr>
          <w:p w14:paraId="0657E216" w14:textId="77777777" w:rsidR="00164AE9" w:rsidRPr="009D5326" w:rsidRDefault="00164AE9" w:rsidP="00F62D9E">
            <w:pPr>
              <w:spacing w:before="60"/>
              <w:ind w:right="54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198" w:type="dxa"/>
          </w:tcPr>
          <w:p w14:paraId="74891126" w14:textId="77777777" w:rsidR="00164AE9" w:rsidRPr="009D5326" w:rsidRDefault="00164AE9" w:rsidP="00F62D9E">
            <w:pPr>
              <w:spacing w:before="60"/>
              <w:ind w:right="54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62" w:type="dxa"/>
          </w:tcPr>
          <w:p w14:paraId="4963D09F" w14:textId="77777777" w:rsidR="00164AE9" w:rsidRPr="009D5326" w:rsidRDefault="00164AE9" w:rsidP="00F62D9E">
            <w:pPr>
              <w:tabs>
                <w:tab w:val="left" w:pos="746"/>
              </w:tabs>
              <w:spacing w:before="6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00" w:type="dxa"/>
          </w:tcPr>
          <w:p w14:paraId="15473A4F" w14:textId="77777777" w:rsidR="00164AE9" w:rsidRPr="009D5326" w:rsidRDefault="00164AE9" w:rsidP="00F62D9E">
            <w:pPr>
              <w:spacing w:before="60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620" w:type="dxa"/>
          </w:tcPr>
          <w:p w14:paraId="6894944E" w14:textId="77777777" w:rsidR="00164AE9" w:rsidRPr="009D5326" w:rsidRDefault="00164AE9" w:rsidP="00F62D9E">
            <w:pPr>
              <w:spacing w:before="6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5581F6AF" w14:textId="77777777" w:rsidR="00164AE9" w:rsidRDefault="00164AE9" w:rsidP="00164AE9">
      <w:pPr>
        <w:spacing w:before="6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34625A4" w14:textId="2BA9B47D" w:rsidR="00164AE9" w:rsidRPr="00284B09" w:rsidRDefault="00991230" w:rsidP="00991230">
      <w:pPr>
        <w:spacing w:before="6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sz w:val="28"/>
          <w:szCs w:val="28"/>
        </w:rPr>
        <w:t>Форма</w:t>
      </w:r>
      <w:r w:rsidRPr="00991230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должна</w:t>
      </w:r>
      <w:r w:rsidRPr="00991230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быть</w:t>
      </w:r>
      <w:r w:rsidRPr="00991230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отправлен</w:t>
      </w:r>
      <w:r w:rsidRPr="00991230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не</w:t>
      </w:r>
      <w:r w:rsidRPr="00991230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позднее</w:t>
      </w:r>
      <w:r w:rsidRPr="00991230">
        <w:rPr>
          <w:rFonts w:ascii="Arial" w:hAnsi="Arial" w:cs="Arial"/>
          <w:sz w:val="28"/>
          <w:szCs w:val="28"/>
          <w:lang w:val="en-US"/>
        </w:rPr>
        <w:t xml:space="preserve"> 2 </w:t>
      </w:r>
      <w:r>
        <w:rPr>
          <w:rFonts w:ascii="Arial" w:hAnsi="Arial" w:cs="Arial"/>
          <w:sz w:val="28"/>
          <w:szCs w:val="28"/>
        </w:rPr>
        <w:t>августа</w:t>
      </w:r>
      <w:r w:rsidRPr="00991230">
        <w:rPr>
          <w:rFonts w:ascii="Arial" w:hAnsi="Arial" w:cs="Arial"/>
          <w:sz w:val="28"/>
          <w:szCs w:val="28"/>
          <w:lang w:val="en-US"/>
        </w:rPr>
        <w:t xml:space="preserve"> 2021 </w:t>
      </w:r>
      <w:r>
        <w:rPr>
          <w:rFonts w:ascii="Arial" w:hAnsi="Arial" w:cs="Arial"/>
          <w:sz w:val="28"/>
          <w:szCs w:val="28"/>
        </w:rPr>
        <w:t>года</w:t>
      </w:r>
    </w:p>
    <w:p w14:paraId="251EC82A" w14:textId="77777777" w:rsidR="00164AE9" w:rsidRDefault="00164AE9" w:rsidP="00164AE9">
      <w:pPr>
        <w:spacing w:before="6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8F1C6F4" w14:textId="27B1E13E" w:rsidR="00164AE9" w:rsidRPr="000C3304" w:rsidRDefault="00991230" w:rsidP="00164AE9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Дата</w:t>
      </w:r>
      <w:r w:rsidR="00164AE9" w:rsidRPr="000C3304">
        <w:rPr>
          <w:rFonts w:ascii="Arial" w:hAnsi="Arial" w:cs="Arial"/>
          <w:b/>
          <w:bCs/>
          <w:lang w:val="en-US"/>
        </w:rPr>
        <w:t>:</w:t>
      </w:r>
    </w:p>
    <w:p w14:paraId="5E6A545B" w14:textId="1F8C469A" w:rsidR="00164AE9" w:rsidRDefault="00991230" w:rsidP="00164AE9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Дата и подпись</w:t>
      </w:r>
      <w:r w:rsidR="00BA491C">
        <w:rPr>
          <w:rFonts w:ascii="Arial" w:hAnsi="Arial" w:cs="Arial"/>
          <w:b/>
          <w:bCs/>
          <w:lang w:val="en-US"/>
        </w:rPr>
        <w:t>:</w:t>
      </w:r>
      <w:r w:rsidR="00BA491C">
        <w:rPr>
          <w:rFonts w:ascii="Arial" w:hAnsi="Arial" w:cs="Arial"/>
          <w:b/>
          <w:bCs/>
          <w:lang w:val="en-US"/>
        </w:rPr>
        <w:tab/>
      </w:r>
      <w:r w:rsidR="00BA491C">
        <w:rPr>
          <w:rFonts w:ascii="Arial" w:hAnsi="Arial" w:cs="Arial"/>
          <w:b/>
          <w:bCs/>
          <w:lang w:val="en-US"/>
        </w:rPr>
        <w:tab/>
      </w:r>
      <w:r w:rsidR="00BA491C">
        <w:rPr>
          <w:rFonts w:ascii="Arial" w:hAnsi="Arial" w:cs="Arial"/>
          <w:b/>
          <w:bCs/>
          <w:lang w:val="en-US"/>
        </w:rPr>
        <w:tab/>
      </w:r>
      <w:r w:rsidR="00BA491C">
        <w:rPr>
          <w:rFonts w:ascii="Arial" w:hAnsi="Arial" w:cs="Arial"/>
          <w:b/>
          <w:bCs/>
          <w:lang w:val="en-US"/>
        </w:rPr>
        <w:tab/>
      </w:r>
      <w:r w:rsidR="00BA491C">
        <w:rPr>
          <w:rFonts w:ascii="Arial" w:hAnsi="Arial" w:cs="Arial"/>
          <w:b/>
          <w:bCs/>
          <w:lang w:val="en-US"/>
        </w:rPr>
        <w:tab/>
        <w:t>(</w:t>
      </w:r>
      <w:r w:rsidR="00BA491C">
        <w:rPr>
          <w:rFonts w:ascii="Arial" w:hAnsi="Arial" w:cs="Arial"/>
          <w:b/>
          <w:bCs/>
          <w:lang w:val="en-US"/>
        </w:rPr>
        <w:tab/>
      </w:r>
      <w:r w:rsidR="00BA491C">
        <w:rPr>
          <w:rFonts w:ascii="Arial" w:hAnsi="Arial" w:cs="Arial"/>
          <w:b/>
          <w:bCs/>
          <w:lang w:val="en-US"/>
        </w:rPr>
        <w:tab/>
      </w:r>
      <w:r w:rsidR="00BA491C">
        <w:rPr>
          <w:rFonts w:ascii="Arial" w:hAnsi="Arial" w:cs="Arial"/>
          <w:b/>
          <w:bCs/>
          <w:lang w:val="en-US"/>
        </w:rPr>
        <w:tab/>
      </w:r>
      <w:r w:rsidR="00BA491C">
        <w:rPr>
          <w:rFonts w:ascii="Arial" w:hAnsi="Arial" w:cs="Arial"/>
          <w:b/>
          <w:bCs/>
          <w:lang w:val="en-US"/>
        </w:rPr>
        <w:tab/>
      </w:r>
      <w:r w:rsidR="00BA491C">
        <w:rPr>
          <w:rFonts w:ascii="Arial" w:hAnsi="Arial" w:cs="Arial"/>
          <w:b/>
          <w:bCs/>
          <w:lang w:val="en-US"/>
        </w:rPr>
        <w:tab/>
      </w:r>
      <w:r w:rsidR="00164AE9" w:rsidRPr="007234EB">
        <w:rPr>
          <w:rFonts w:ascii="Arial" w:hAnsi="Arial" w:cs="Arial"/>
          <w:b/>
          <w:bCs/>
          <w:lang w:val="en-US"/>
        </w:rPr>
        <w:t>)</w:t>
      </w:r>
    </w:p>
    <w:p w14:paraId="30331F78" w14:textId="77777777" w:rsidR="00164AE9" w:rsidRDefault="00164AE9" w:rsidP="00164AE9">
      <w:pPr>
        <w:spacing w:before="60"/>
        <w:rPr>
          <w:rFonts w:ascii="Arial" w:hAnsi="Arial" w:cs="Arial"/>
          <w:sz w:val="28"/>
          <w:szCs w:val="28"/>
          <w:lang w:val="en-US"/>
        </w:rPr>
      </w:pPr>
    </w:p>
    <w:p w14:paraId="344B1476" w14:textId="77777777" w:rsidR="00164AE9" w:rsidRPr="00367598" w:rsidRDefault="00164AE9" w:rsidP="00367598">
      <w:pPr>
        <w:spacing w:before="60"/>
        <w:rPr>
          <w:rFonts w:ascii="Arial" w:hAnsi="Arial" w:cs="Arial"/>
          <w:b/>
          <w:bCs/>
          <w:sz w:val="28"/>
          <w:szCs w:val="28"/>
          <w:lang w:val="en-US"/>
        </w:rPr>
      </w:pPr>
    </w:p>
    <w:sectPr w:rsidR="00164AE9" w:rsidRPr="00367598" w:rsidSect="008401D8">
      <w:footerReference w:type="default" r:id="rId10"/>
      <w:pgSz w:w="11906" w:h="16838"/>
      <w:pgMar w:top="567" w:right="851" w:bottom="567" w:left="1134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03C16" w14:textId="77777777" w:rsidR="00911CBF" w:rsidRDefault="00911CBF">
      <w:r>
        <w:separator/>
      </w:r>
    </w:p>
  </w:endnote>
  <w:endnote w:type="continuationSeparator" w:id="0">
    <w:p w14:paraId="1040B4E7" w14:textId="77777777" w:rsidR="00911CBF" w:rsidRDefault="0091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adeGothic LH Extende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600BC" w14:textId="77777777" w:rsidR="008401D8" w:rsidRDefault="00714FE4" w:rsidP="008401D8">
    <w:pPr>
      <w:spacing w:before="120"/>
      <w:rPr>
        <w:rFonts w:ascii="Arial" w:hAnsi="Arial" w:cs="Arial"/>
        <w:b/>
        <w:bCs/>
        <w:sz w:val="28"/>
        <w:szCs w:val="28"/>
        <w:u w:val="single"/>
        <w:lang w:val="en-US"/>
      </w:rPr>
    </w:pPr>
    <w:r>
      <w:rPr>
        <w:rFonts w:ascii="Arial" w:hAnsi="Arial" w:cs="Arial"/>
        <w:b/>
        <w:bCs/>
        <w:noProof/>
        <w:sz w:val="28"/>
        <w:szCs w:val="2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9AAFE3" wp14:editId="335A8F47">
              <wp:simplePos x="0" y="0"/>
              <wp:positionH relativeFrom="column">
                <wp:posOffset>342900</wp:posOffset>
              </wp:positionH>
              <wp:positionV relativeFrom="paragraph">
                <wp:posOffset>187325</wp:posOffset>
              </wp:positionV>
              <wp:extent cx="5486400" cy="0"/>
              <wp:effectExtent l="9525" t="15875" r="9525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66905E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4.75pt" to="45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" strokeweight="1.25pt"/>
          </w:pict>
        </mc:Fallback>
      </mc:AlternateContent>
    </w:r>
  </w:p>
  <w:tbl>
    <w:tblPr>
      <w:tblW w:w="9938" w:type="dxa"/>
      <w:tblInd w:w="108" w:type="dxa"/>
      <w:tblLayout w:type="fixed"/>
      <w:tblLook w:val="01E0" w:firstRow="1" w:lastRow="1" w:firstColumn="1" w:lastColumn="1" w:noHBand="0" w:noVBand="0"/>
    </w:tblPr>
    <w:tblGrid>
      <w:gridCol w:w="3125"/>
      <w:gridCol w:w="6813"/>
    </w:tblGrid>
    <w:tr w:rsidR="008401D8" w:rsidRPr="00991230" w14:paraId="5A9447B2" w14:textId="77777777" w:rsidTr="009F7A3D">
      <w:trPr>
        <w:trHeight w:val="399"/>
      </w:trPr>
      <w:tc>
        <w:tcPr>
          <w:tcW w:w="9938" w:type="dxa"/>
          <w:gridSpan w:val="2"/>
          <w:shd w:val="clear" w:color="auto" w:fill="auto"/>
          <w:vAlign w:val="center"/>
        </w:tcPr>
        <w:p w14:paraId="691C6A9C" w14:textId="77777777" w:rsidR="007D05C4" w:rsidRDefault="007D05C4" w:rsidP="00991230">
          <w:pPr>
            <w:spacing w:after="60"/>
            <w:jc w:val="right"/>
            <w:rPr>
              <w:rFonts w:ascii="Arial" w:hAnsi="Arial" w:cs="Arial"/>
              <w:b/>
            </w:rPr>
          </w:pPr>
        </w:p>
        <w:p w14:paraId="1692B832" w14:textId="7E92600C" w:rsidR="008401D8" w:rsidRDefault="007D05C4" w:rsidP="007D05C4">
          <w:pPr>
            <w:spacing w:after="6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                         </w:t>
          </w:r>
          <w:r w:rsidR="00991230">
            <w:rPr>
              <w:rFonts w:ascii="Arial" w:hAnsi="Arial" w:cs="Arial"/>
              <w:b/>
            </w:rPr>
            <w:t>Межрегиональная общественная организация инвалидов</w:t>
          </w:r>
        </w:p>
        <w:p w14:paraId="106700BF" w14:textId="4E3E7521" w:rsidR="00991230" w:rsidRPr="00991230" w:rsidRDefault="007D05C4" w:rsidP="007D05C4">
          <w:pPr>
            <w:spacing w:after="6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                         </w:t>
          </w:r>
          <w:r w:rsidR="00991230">
            <w:rPr>
              <w:rFonts w:ascii="Arial" w:hAnsi="Arial" w:cs="Arial"/>
              <w:b/>
            </w:rPr>
            <w:t>«Федерация спортивных танцев на колясках»</w:t>
          </w:r>
        </w:p>
      </w:tc>
    </w:tr>
    <w:tr w:rsidR="008401D8" w:rsidRPr="00991230" w14:paraId="67458624" w14:textId="77777777" w:rsidTr="009F7A3D">
      <w:trPr>
        <w:trHeight w:val="660"/>
      </w:trPr>
      <w:tc>
        <w:tcPr>
          <w:tcW w:w="3125" w:type="dxa"/>
          <w:vMerge w:val="restart"/>
          <w:shd w:val="clear" w:color="auto" w:fill="auto"/>
        </w:tcPr>
        <w:p w14:paraId="058F6D3B" w14:textId="09D15997" w:rsidR="008401D8" w:rsidRPr="00397287" w:rsidRDefault="00991230" w:rsidP="00B509E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4C4219">
            <w:rPr>
              <w:rFonts w:ascii="Times New Roman CYR" w:hAnsi="Times New Roman CYR"/>
              <w:noProof/>
            </w:rPr>
            <w:drawing>
              <wp:inline distT="0" distB="0" distL="0" distR="0" wp14:anchorId="3F669FD1" wp14:editId="7F546F98">
                <wp:extent cx="953584" cy="93535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729" cy="94334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3" w:type="dxa"/>
          <w:shd w:val="clear" w:color="auto" w:fill="auto"/>
        </w:tcPr>
        <w:p w14:paraId="6766CDB3" w14:textId="77777777" w:rsidR="00991230" w:rsidRDefault="00991230" w:rsidP="00991230">
          <w:pPr>
            <w:pStyle w:val="a8"/>
            <w:kinsoku w:val="0"/>
            <w:overflowPunct w:val="0"/>
            <w:spacing w:before="117"/>
            <w:ind w:left="-121" w:right="388"/>
            <w:jc w:val="center"/>
          </w:pPr>
          <w:r>
            <w:t>125319, Москва, ул. Усиевича, 13</w:t>
          </w:r>
        </w:p>
        <w:p w14:paraId="388BD3B5" w14:textId="6E41A513" w:rsidR="009F7A3D" w:rsidRPr="00991230" w:rsidRDefault="00991230" w:rsidP="00991230">
          <w:pPr>
            <w:pStyle w:val="a8"/>
            <w:kinsoku w:val="0"/>
            <w:overflowPunct w:val="0"/>
            <w:spacing w:before="117"/>
            <w:ind w:left="-121" w:right="388"/>
            <w:jc w:val="center"/>
            <w:rPr>
              <w:lang w:val="en-US"/>
            </w:rPr>
          </w:pPr>
          <w:r w:rsidRPr="00991230">
            <w:rPr>
              <w:lang w:val="en-US"/>
            </w:rPr>
            <w:t xml:space="preserve"> </w:t>
          </w:r>
          <w:hyperlink r:id="rId2" w:history="1">
            <w:r w:rsidRPr="004A52CE">
              <w:rPr>
                <w:rStyle w:val="a6"/>
                <w:i/>
                <w:iCs/>
                <w:lang w:val="en-US"/>
              </w:rPr>
              <w:t>http</w:t>
            </w:r>
            <w:r w:rsidRPr="00991230">
              <w:rPr>
                <w:rStyle w:val="a6"/>
                <w:i/>
                <w:iCs/>
                <w:lang w:val="en-US"/>
              </w:rPr>
              <w:t>://</w:t>
            </w:r>
            <w:r w:rsidRPr="004A52CE">
              <w:rPr>
                <w:rStyle w:val="a6"/>
                <w:i/>
                <w:iCs/>
                <w:lang w:val="en-US"/>
              </w:rPr>
              <w:t>www</w:t>
            </w:r>
            <w:r w:rsidRPr="00991230">
              <w:rPr>
                <w:rStyle w:val="a6"/>
                <w:i/>
                <w:iCs/>
                <w:lang w:val="en-US"/>
              </w:rPr>
              <w:t>.</w:t>
            </w:r>
            <w:r w:rsidRPr="004A52CE">
              <w:rPr>
                <w:rStyle w:val="a6"/>
                <w:i/>
                <w:iCs/>
                <w:lang w:val="en-US"/>
              </w:rPr>
              <w:t>ccup</w:t>
            </w:r>
            <w:r w:rsidRPr="00991230">
              <w:rPr>
                <w:rStyle w:val="a6"/>
                <w:i/>
                <w:iCs/>
                <w:lang w:val="en-US"/>
              </w:rPr>
              <w:t>.</w:t>
            </w:r>
            <w:r w:rsidRPr="004A52CE">
              <w:rPr>
                <w:rStyle w:val="a6"/>
                <w:i/>
                <w:iCs/>
                <w:lang w:val="en-US"/>
              </w:rPr>
              <w:t>ru</w:t>
            </w:r>
          </w:hyperlink>
          <w:r w:rsidRPr="00991230">
            <w:rPr>
              <w:i/>
              <w:iCs/>
              <w:color w:val="0000FF"/>
              <w:u w:val="single"/>
              <w:lang w:val="en-US"/>
            </w:rPr>
            <w:t xml:space="preserve">  </w:t>
          </w:r>
          <w:r w:rsidRPr="00D30AFF">
            <w:rPr>
              <w:color w:val="000000"/>
              <w:lang w:val="en-US"/>
            </w:rPr>
            <w:t>e</w:t>
          </w:r>
          <w:r w:rsidRPr="00991230">
            <w:rPr>
              <w:color w:val="000000"/>
              <w:lang w:val="en-US"/>
            </w:rPr>
            <w:t>-</w:t>
          </w:r>
          <w:r w:rsidRPr="00D30AFF">
            <w:rPr>
              <w:color w:val="000000"/>
              <w:lang w:val="en-US"/>
            </w:rPr>
            <w:t>mail</w:t>
          </w:r>
          <w:r w:rsidRPr="00991230">
            <w:rPr>
              <w:color w:val="000000"/>
              <w:lang w:val="en-US"/>
            </w:rPr>
            <w:t xml:space="preserve">: </w:t>
          </w:r>
          <w:hyperlink r:id="rId3" w:history="1">
            <w:r w:rsidRPr="00FD7F5F">
              <w:rPr>
                <w:rStyle w:val="a6"/>
                <w:rFonts w:cs="Arial"/>
                <w:i/>
                <w:iCs/>
                <w:lang w:val="en-US"/>
              </w:rPr>
              <w:t>info</w:t>
            </w:r>
            <w:r w:rsidRPr="00991230">
              <w:rPr>
                <w:rStyle w:val="a6"/>
                <w:rFonts w:cs="Arial"/>
                <w:i/>
                <w:iCs/>
                <w:lang w:val="en-US"/>
              </w:rPr>
              <w:t>@</w:t>
            </w:r>
            <w:r w:rsidRPr="00FD7F5F">
              <w:rPr>
                <w:rStyle w:val="a6"/>
                <w:rFonts w:cs="Arial"/>
                <w:i/>
                <w:iCs/>
                <w:lang w:val="en-US"/>
              </w:rPr>
              <w:t>ccup</w:t>
            </w:r>
            <w:r w:rsidRPr="00991230">
              <w:rPr>
                <w:rStyle w:val="a6"/>
                <w:rFonts w:cs="Arial"/>
                <w:i/>
                <w:iCs/>
                <w:lang w:val="en-US"/>
              </w:rPr>
              <w:t>.</w:t>
            </w:r>
            <w:r w:rsidRPr="00FD7F5F">
              <w:rPr>
                <w:rStyle w:val="a6"/>
                <w:rFonts w:cs="Arial"/>
                <w:i/>
                <w:iCs/>
                <w:lang w:val="en-US"/>
              </w:rPr>
              <w:t>ru</w:t>
            </w:r>
          </w:hyperlink>
        </w:p>
      </w:tc>
    </w:tr>
    <w:tr w:rsidR="008401D8" w:rsidRPr="00991230" w14:paraId="310D86FE" w14:textId="77777777" w:rsidTr="009F7A3D">
      <w:trPr>
        <w:trHeight w:val="342"/>
      </w:trPr>
      <w:tc>
        <w:tcPr>
          <w:tcW w:w="3125" w:type="dxa"/>
          <w:vMerge/>
          <w:shd w:val="clear" w:color="auto" w:fill="auto"/>
          <w:vAlign w:val="center"/>
        </w:tcPr>
        <w:p w14:paraId="7138068A" w14:textId="77777777" w:rsidR="008401D8" w:rsidRPr="00991230" w:rsidRDefault="008401D8" w:rsidP="00B509E5">
          <w:pPr>
            <w:spacing w:before="240"/>
            <w:jc w:val="center"/>
            <w:rPr>
              <w:noProof/>
              <w:lang w:val="en-US"/>
            </w:rPr>
          </w:pPr>
        </w:p>
      </w:tc>
      <w:tc>
        <w:tcPr>
          <w:tcW w:w="6813" w:type="dxa"/>
          <w:shd w:val="clear" w:color="auto" w:fill="auto"/>
        </w:tcPr>
        <w:p w14:paraId="0D5FD8D1" w14:textId="77777777" w:rsidR="008401D8" w:rsidRPr="00991230" w:rsidRDefault="008401D8" w:rsidP="009F7A3D">
          <w:pPr>
            <w:rPr>
              <w:rFonts w:ascii="Arial" w:hAnsi="Arial" w:cs="Arial"/>
              <w:lang w:val="en-US"/>
            </w:rPr>
          </w:pPr>
        </w:p>
      </w:tc>
    </w:tr>
  </w:tbl>
  <w:p w14:paraId="6F009989" w14:textId="77777777" w:rsidR="008401D8" w:rsidRPr="00991230" w:rsidRDefault="008401D8" w:rsidP="008401D8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AE86" w14:textId="77777777" w:rsidR="00911CBF" w:rsidRDefault="00911CBF">
      <w:r>
        <w:separator/>
      </w:r>
    </w:p>
  </w:footnote>
  <w:footnote w:type="continuationSeparator" w:id="0">
    <w:p w14:paraId="59625BEF" w14:textId="77777777" w:rsidR="00911CBF" w:rsidRDefault="00911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C0270"/>
    <w:multiLevelType w:val="hybridMultilevel"/>
    <w:tmpl w:val="7494C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E1605B"/>
    <w:multiLevelType w:val="hybridMultilevel"/>
    <w:tmpl w:val="BEC2AAB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47756B"/>
    <w:multiLevelType w:val="hybridMultilevel"/>
    <w:tmpl w:val="2BBC3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A7E"/>
    <w:rsid w:val="00012610"/>
    <w:rsid w:val="000714C7"/>
    <w:rsid w:val="000749F4"/>
    <w:rsid w:val="00075226"/>
    <w:rsid w:val="0008734F"/>
    <w:rsid w:val="00092129"/>
    <w:rsid w:val="0009632B"/>
    <w:rsid w:val="000A4CF1"/>
    <w:rsid w:val="000C6B81"/>
    <w:rsid w:val="0011499E"/>
    <w:rsid w:val="00157304"/>
    <w:rsid w:val="00160427"/>
    <w:rsid w:val="00164AE9"/>
    <w:rsid w:val="00176385"/>
    <w:rsid w:val="001C6242"/>
    <w:rsid w:val="001D6E9A"/>
    <w:rsid w:val="002275C0"/>
    <w:rsid w:val="0023395A"/>
    <w:rsid w:val="002407B4"/>
    <w:rsid w:val="0024416A"/>
    <w:rsid w:val="00257F67"/>
    <w:rsid w:val="002616DA"/>
    <w:rsid w:val="0028160D"/>
    <w:rsid w:val="002A1725"/>
    <w:rsid w:val="002A407C"/>
    <w:rsid w:val="002A435F"/>
    <w:rsid w:val="002B73AD"/>
    <w:rsid w:val="002E7E3B"/>
    <w:rsid w:val="002F10FD"/>
    <w:rsid w:val="002F3C8B"/>
    <w:rsid w:val="00313329"/>
    <w:rsid w:val="00367598"/>
    <w:rsid w:val="00380EA9"/>
    <w:rsid w:val="00385631"/>
    <w:rsid w:val="003949DE"/>
    <w:rsid w:val="00397461"/>
    <w:rsid w:val="003A5530"/>
    <w:rsid w:val="0040622A"/>
    <w:rsid w:val="00411CAC"/>
    <w:rsid w:val="004207A9"/>
    <w:rsid w:val="004473DC"/>
    <w:rsid w:val="004836AC"/>
    <w:rsid w:val="00493134"/>
    <w:rsid w:val="00494F67"/>
    <w:rsid w:val="0049739C"/>
    <w:rsid w:val="004A72DC"/>
    <w:rsid w:val="004C039B"/>
    <w:rsid w:val="004D23DC"/>
    <w:rsid w:val="004D7CFD"/>
    <w:rsid w:val="004E3019"/>
    <w:rsid w:val="005059BA"/>
    <w:rsid w:val="0052427D"/>
    <w:rsid w:val="00545204"/>
    <w:rsid w:val="00563624"/>
    <w:rsid w:val="005B1248"/>
    <w:rsid w:val="005B6ADA"/>
    <w:rsid w:val="005C5B21"/>
    <w:rsid w:val="005E1F54"/>
    <w:rsid w:val="005E219C"/>
    <w:rsid w:val="005E5A7E"/>
    <w:rsid w:val="005F18FF"/>
    <w:rsid w:val="00633EBE"/>
    <w:rsid w:val="006425C3"/>
    <w:rsid w:val="006607D0"/>
    <w:rsid w:val="0066227A"/>
    <w:rsid w:val="00666E50"/>
    <w:rsid w:val="006777E4"/>
    <w:rsid w:val="00685F2C"/>
    <w:rsid w:val="006870DF"/>
    <w:rsid w:val="006977D1"/>
    <w:rsid w:val="006B1DD2"/>
    <w:rsid w:val="006F5835"/>
    <w:rsid w:val="006F6AFC"/>
    <w:rsid w:val="00714FE4"/>
    <w:rsid w:val="007171DD"/>
    <w:rsid w:val="0072356C"/>
    <w:rsid w:val="00742BD1"/>
    <w:rsid w:val="00760BDE"/>
    <w:rsid w:val="0078596A"/>
    <w:rsid w:val="00791D3B"/>
    <w:rsid w:val="007920F2"/>
    <w:rsid w:val="00795C57"/>
    <w:rsid w:val="007C08C9"/>
    <w:rsid w:val="007D05C4"/>
    <w:rsid w:val="007D32D4"/>
    <w:rsid w:val="007F3D67"/>
    <w:rsid w:val="008125B9"/>
    <w:rsid w:val="00826458"/>
    <w:rsid w:val="008401D8"/>
    <w:rsid w:val="008562D9"/>
    <w:rsid w:val="00867B69"/>
    <w:rsid w:val="00870ADE"/>
    <w:rsid w:val="008A374B"/>
    <w:rsid w:val="008A560A"/>
    <w:rsid w:val="008B1030"/>
    <w:rsid w:val="008B4AE7"/>
    <w:rsid w:val="008D316B"/>
    <w:rsid w:val="008D794F"/>
    <w:rsid w:val="008E1075"/>
    <w:rsid w:val="00910D75"/>
    <w:rsid w:val="00911CBF"/>
    <w:rsid w:val="00922414"/>
    <w:rsid w:val="00957099"/>
    <w:rsid w:val="00991230"/>
    <w:rsid w:val="009A194B"/>
    <w:rsid w:val="009A694F"/>
    <w:rsid w:val="009B16BE"/>
    <w:rsid w:val="009C217C"/>
    <w:rsid w:val="009D306B"/>
    <w:rsid w:val="009D6C1B"/>
    <w:rsid w:val="009F7A3D"/>
    <w:rsid w:val="00A03B82"/>
    <w:rsid w:val="00A07995"/>
    <w:rsid w:val="00A26043"/>
    <w:rsid w:val="00A5516B"/>
    <w:rsid w:val="00A71DF0"/>
    <w:rsid w:val="00A766C9"/>
    <w:rsid w:val="00A913DA"/>
    <w:rsid w:val="00AB46DB"/>
    <w:rsid w:val="00AB7036"/>
    <w:rsid w:val="00B233D2"/>
    <w:rsid w:val="00B32A13"/>
    <w:rsid w:val="00B33806"/>
    <w:rsid w:val="00B368A5"/>
    <w:rsid w:val="00B50941"/>
    <w:rsid w:val="00B509E5"/>
    <w:rsid w:val="00B549EA"/>
    <w:rsid w:val="00B648FC"/>
    <w:rsid w:val="00BA491C"/>
    <w:rsid w:val="00BA52F1"/>
    <w:rsid w:val="00C02763"/>
    <w:rsid w:val="00C27450"/>
    <w:rsid w:val="00C54C63"/>
    <w:rsid w:val="00C57960"/>
    <w:rsid w:val="00C679DF"/>
    <w:rsid w:val="00C75CAC"/>
    <w:rsid w:val="00C810D0"/>
    <w:rsid w:val="00C87D96"/>
    <w:rsid w:val="00C924FD"/>
    <w:rsid w:val="00C9480B"/>
    <w:rsid w:val="00C9480F"/>
    <w:rsid w:val="00CE315A"/>
    <w:rsid w:val="00CF2872"/>
    <w:rsid w:val="00D26306"/>
    <w:rsid w:val="00D35FCD"/>
    <w:rsid w:val="00D36FD4"/>
    <w:rsid w:val="00D62A89"/>
    <w:rsid w:val="00D64399"/>
    <w:rsid w:val="00D83A75"/>
    <w:rsid w:val="00DB74FB"/>
    <w:rsid w:val="00DC1B66"/>
    <w:rsid w:val="00DD428A"/>
    <w:rsid w:val="00E015E4"/>
    <w:rsid w:val="00E1346C"/>
    <w:rsid w:val="00E13895"/>
    <w:rsid w:val="00E15828"/>
    <w:rsid w:val="00E31160"/>
    <w:rsid w:val="00E52D73"/>
    <w:rsid w:val="00E71B50"/>
    <w:rsid w:val="00E8312A"/>
    <w:rsid w:val="00E874D0"/>
    <w:rsid w:val="00E960E0"/>
    <w:rsid w:val="00EB1BDE"/>
    <w:rsid w:val="00EE6257"/>
    <w:rsid w:val="00F13098"/>
    <w:rsid w:val="00F2408E"/>
    <w:rsid w:val="00F27FA3"/>
    <w:rsid w:val="00F62D9E"/>
    <w:rsid w:val="00F76AA9"/>
    <w:rsid w:val="00F87271"/>
    <w:rsid w:val="00F9466C"/>
    <w:rsid w:val="00FA1DAA"/>
    <w:rsid w:val="00FB24E4"/>
    <w:rsid w:val="00FB7BC9"/>
    <w:rsid w:val="00FC66C0"/>
    <w:rsid w:val="00FD230F"/>
    <w:rsid w:val="00FE7795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1E052D"/>
  <w15:docId w15:val="{9F7E6854-767A-4C49-B65D-AEB400CEC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07995"/>
    <w:pPr>
      <w:keepNext/>
      <w:jc w:val="center"/>
      <w:outlineLvl w:val="0"/>
    </w:pPr>
    <w:rPr>
      <w:sz w:val="3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1582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15828"/>
    <w:pPr>
      <w:tabs>
        <w:tab w:val="center" w:pos="4677"/>
        <w:tab w:val="right" w:pos="9355"/>
      </w:tabs>
    </w:pPr>
  </w:style>
  <w:style w:type="character" w:styleId="a6">
    <w:name w:val="Hyperlink"/>
    <w:rsid w:val="00380EA9"/>
    <w:rPr>
      <w:color w:val="0000FF"/>
      <w:u w:val="single"/>
    </w:rPr>
  </w:style>
  <w:style w:type="paragraph" w:styleId="2">
    <w:name w:val="Body Text 2"/>
    <w:basedOn w:val="a"/>
    <w:rsid w:val="00B50941"/>
    <w:pPr>
      <w:jc w:val="center"/>
    </w:pPr>
    <w:rPr>
      <w:rFonts w:ascii="TradeGothic LH Extended" w:hAnsi="TradeGothic LH Extended"/>
      <w:b/>
      <w:bCs/>
      <w:i/>
      <w:iCs/>
      <w:lang w:val="en-GB" w:eastAsia="nl-NL"/>
    </w:rPr>
  </w:style>
  <w:style w:type="character" w:styleId="a7">
    <w:name w:val="Strong"/>
    <w:qFormat/>
    <w:rsid w:val="002A435F"/>
    <w:rPr>
      <w:b/>
      <w:bCs/>
    </w:rPr>
  </w:style>
  <w:style w:type="paragraph" w:styleId="a8">
    <w:name w:val="Body Text"/>
    <w:basedOn w:val="a"/>
    <w:rsid w:val="00160427"/>
    <w:pPr>
      <w:spacing w:after="120"/>
    </w:pPr>
  </w:style>
  <w:style w:type="paragraph" w:styleId="3">
    <w:name w:val="Body Text 3"/>
    <w:basedOn w:val="a"/>
    <w:rsid w:val="00160427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rsid w:val="004D7C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D7CFD"/>
    <w:rPr>
      <w:rFonts w:ascii="Tahoma" w:hAnsi="Tahoma" w:cs="Tahoma"/>
      <w:sz w:val="16"/>
      <w:szCs w:val="16"/>
    </w:rPr>
  </w:style>
  <w:style w:type="character" w:styleId="ab">
    <w:name w:val="Unresolved Mention"/>
    <w:basedOn w:val="a0"/>
    <w:uiPriority w:val="99"/>
    <w:semiHidden/>
    <w:unhideWhenUsed/>
    <w:rsid w:val="00991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cup.ru" TargetMode="External"/><Relationship Id="rId2" Type="http://schemas.openxmlformats.org/officeDocument/2006/relationships/hyperlink" Target="http://www.ccup.r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FBE8-6CA4-41B3-863E-753F5EE4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OSHIBA</Company>
  <LinksUpToDate>false</LinksUpToDate>
  <CharactersWithSpaces>1217</CharactersWithSpaces>
  <SharedDoc>false</SharedDoc>
  <HLinks>
    <vt:vector size="6" baseType="variant">
      <vt:variant>
        <vt:i4>6684721</vt:i4>
      </vt:variant>
      <vt:variant>
        <vt:i4>0</vt:i4>
      </vt:variant>
      <vt:variant>
        <vt:i4>0</vt:i4>
      </vt:variant>
      <vt:variant>
        <vt:i4>5</vt:i4>
      </vt:variant>
      <vt:variant>
        <vt:lpwstr>http://www.ccu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811363</cp:lastModifiedBy>
  <cp:revision>5</cp:revision>
  <cp:lastPrinted>2012-05-06T09:06:00Z</cp:lastPrinted>
  <dcterms:created xsi:type="dcterms:W3CDTF">2021-04-29T03:51:00Z</dcterms:created>
  <dcterms:modified xsi:type="dcterms:W3CDTF">2021-06-24T14:21:00Z</dcterms:modified>
</cp:coreProperties>
</file>